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97112" w14:textId="2D029617" w:rsidR="00DC2C43" w:rsidRPr="00224012" w:rsidRDefault="005552EA" w:rsidP="007512E7">
      <w:pPr>
        <w:spacing w:before="240" w:after="120"/>
        <w:ind w:right="-591"/>
        <w:rPr>
          <w:sz w:val="20"/>
          <w:szCs w:val="20"/>
        </w:rPr>
      </w:pPr>
      <w:r w:rsidRPr="005552EA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3D6834E3" wp14:editId="7FDD3C2C">
                <wp:simplePos x="0" y="0"/>
                <wp:positionH relativeFrom="column">
                  <wp:posOffset>1341755</wp:posOffset>
                </wp:positionH>
                <wp:positionV relativeFrom="paragraph">
                  <wp:posOffset>-582295</wp:posOffset>
                </wp:positionV>
                <wp:extent cx="4282440" cy="645160"/>
                <wp:effectExtent l="0" t="0" r="0" b="254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2440" cy="645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C6133" w14:textId="0BA8BD05" w:rsidR="005552EA" w:rsidRPr="004B5A27" w:rsidRDefault="005552EA" w:rsidP="005552EA">
                            <w:pPr>
                              <w:spacing w:before="282"/>
                              <w:rPr>
                                <w:sz w:val="40"/>
                                <w:szCs w:val="40"/>
                              </w:rPr>
                            </w:pPr>
                            <w:r w:rsidRPr="004B5A27">
                              <w:rPr>
                                <w:rFonts w:cs="Arial"/>
                                <w:sz w:val="40"/>
                                <w:szCs w:val="40"/>
                              </w:rPr>
                              <w:t xml:space="preserve">Testing for pertussis in </w:t>
                            </w:r>
                            <w:r w:rsidR="00B34CF4" w:rsidRPr="004B5A27">
                              <w:rPr>
                                <w:rFonts w:cs="Arial"/>
                                <w:sz w:val="40"/>
                                <w:szCs w:val="40"/>
                              </w:rPr>
                              <w:t>p</w:t>
                            </w:r>
                            <w:r w:rsidRPr="004B5A27">
                              <w:rPr>
                                <w:rFonts w:cs="Arial"/>
                                <w:sz w:val="40"/>
                                <w:szCs w:val="40"/>
                              </w:rPr>
                              <w:t xml:space="preserve">rimary </w:t>
                            </w:r>
                            <w:r w:rsidR="00B34CF4" w:rsidRPr="004B5A27">
                              <w:rPr>
                                <w:rFonts w:cs="Arial"/>
                                <w:sz w:val="40"/>
                                <w:szCs w:val="40"/>
                              </w:rPr>
                              <w:t>c</w:t>
                            </w:r>
                            <w:r w:rsidRPr="004B5A27">
                              <w:rPr>
                                <w:rFonts w:cs="Arial"/>
                                <w:sz w:val="40"/>
                                <w:szCs w:val="40"/>
                              </w:rPr>
                              <w:t>are</w:t>
                            </w:r>
                          </w:p>
                          <w:p w14:paraId="590C34BA" w14:textId="155E22AB" w:rsidR="005552EA" w:rsidRDefault="005552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6834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5.65pt;margin-top:-45.85pt;width:337.2pt;height:50.8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" filled="f" stroked="f">
                <v:textbox>
                  <w:txbxContent>
                    <w:p w14:paraId="275C6133" w14:textId="0BA8BD05" w:rsidR="005552EA" w:rsidRPr="004B5A27" w:rsidRDefault="005552EA" w:rsidP="005552EA">
                      <w:pPr>
                        <w:spacing w:before="282"/>
                        <w:rPr>
                          <w:sz w:val="40"/>
                          <w:szCs w:val="40"/>
                        </w:rPr>
                      </w:pPr>
                      <w:r w:rsidRPr="004B5A27">
                        <w:rPr>
                          <w:rFonts w:cs="Arial"/>
                          <w:sz w:val="40"/>
                          <w:szCs w:val="40"/>
                        </w:rPr>
                        <w:t xml:space="preserve">Testing for pertussis in </w:t>
                      </w:r>
                      <w:r w:rsidR="00B34CF4" w:rsidRPr="004B5A27">
                        <w:rPr>
                          <w:rFonts w:cs="Arial"/>
                          <w:sz w:val="40"/>
                          <w:szCs w:val="40"/>
                        </w:rPr>
                        <w:t>p</w:t>
                      </w:r>
                      <w:r w:rsidRPr="004B5A27">
                        <w:rPr>
                          <w:rFonts w:cs="Arial"/>
                          <w:sz w:val="40"/>
                          <w:szCs w:val="40"/>
                        </w:rPr>
                        <w:t xml:space="preserve">rimary </w:t>
                      </w:r>
                      <w:r w:rsidR="00B34CF4" w:rsidRPr="004B5A27">
                        <w:rPr>
                          <w:rFonts w:cs="Arial"/>
                          <w:sz w:val="40"/>
                          <w:szCs w:val="40"/>
                        </w:rPr>
                        <w:t>c</w:t>
                      </w:r>
                      <w:r w:rsidRPr="004B5A27">
                        <w:rPr>
                          <w:rFonts w:cs="Arial"/>
                          <w:sz w:val="40"/>
                          <w:szCs w:val="40"/>
                        </w:rPr>
                        <w:t>are</w:t>
                      </w:r>
                    </w:p>
                    <w:p w14:paraId="590C34BA" w14:textId="155E22AB" w:rsidR="005552EA" w:rsidRDefault="005552EA"/>
                  </w:txbxContent>
                </v:textbox>
              </v:shape>
            </w:pict>
          </mc:Fallback>
        </mc:AlternateContent>
      </w:r>
      <w:r w:rsidR="00DC2C43" w:rsidRPr="00224012">
        <w:rPr>
          <w:sz w:val="20"/>
          <w:szCs w:val="20"/>
        </w:rPr>
        <w:t xml:space="preserve">Suspect pertussis in patients with a </w:t>
      </w:r>
      <w:r w:rsidR="00DC2C43" w:rsidRPr="00224012">
        <w:rPr>
          <w:b/>
          <w:sz w:val="20"/>
          <w:szCs w:val="20"/>
        </w:rPr>
        <w:t xml:space="preserve">cough illness lasting 14 days or more </w:t>
      </w:r>
      <w:r w:rsidR="00DC2C43" w:rsidRPr="00224012">
        <w:rPr>
          <w:sz w:val="20"/>
          <w:szCs w:val="20"/>
        </w:rPr>
        <w:t xml:space="preserve">without an apparent cause </w:t>
      </w:r>
      <w:r w:rsidR="00DC2C43" w:rsidRPr="00224012">
        <w:rPr>
          <w:b/>
          <w:sz w:val="20"/>
          <w:szCs w:val="20"/>
        </w:rPr>
        <w:t xml:space="preserve">plus one </w:t>
      </w:r>
      <w:r w:rsidR="00DC2C43" w:rsidRPr="00224012">
        <w:rPr>
          <w:sz w:val="20"/>
          <w:szCs w:val="20"/>
        </w:rPr>
        <w:t>of the following: (a) paroxysms of coughing</w:t>
      </w:r>
      <w:r w:rsidR="007512E7">
        <w:rPr>
          <w:sz w:val="20"/>
          <w:szCs w:val="20"/>
        </w:rPr>
        <w:t>,</w:t>
      </w:r>
      <w:r w:rsidR="00DC2C43" w:rsidRPr="00224012">
        <w:rPr>
          <w:sz w:val="20"/>
          <w:szCs w:val="20"/>
        </w:rPr>
        <w:t xml:space="preserve"> (b) inspiratory ‘whoop’</w:t>
      </w:r>
      <w:r w:rsidR="007512E7">
        <w:rPr>
          <w:sz w:val="20"/>
          <w:szCs w:val="20"/>
        </w:rPr>
        <w:t>,</w:t>
      </w:r>
      <w:r w:rsidR="00DC2C43" w:rsidRPr="00224012">
        <w:rPr>
          <w:sz w:val="20"/>
          <w:szCs w:val="20"/>
        </w:rPr>
        <w:t xml:space="preserve"> (c) post-tussive vomiting.</w:t>
      </w:r>
    </w:p>
    <w:p w14:paraId="28B37CC2" w14:textId="60C40E6F" w:rsidR="00DC2C43" w:rsidRPr="00224012" w:rsidRDefault="00DC2C43" w:rsidP="00CC5C0E">
      <w:pPr>
        <w:pBdr>
          <w:top w:val="single" w:sz="4" w:space="3" w:color="auto"/>
          <w:left w:val="single" w:sz="4" w:space="17" w:color="auto"/>
          <w:bottom w:val="single" w:sz="4" w:space="1" w:color="auto"/>
          <w:right w:val="single" w:sz="4" w:space="31" w:color="auto"/>
        </w:pBdr>
        <w:spacing w:before="40" w:after="40" w:line="242" w:lineRule="auto"/>
        <w:ind w:left="284" w:right="-166"/>
        <w:rPr>
          <w:sz w:val="20"/>
          <w:szCs w:val="20"/>
        </w:rPr>
      </w:pPr>
      <w:r w:rsidRPr="00224012">
        <w:rPr>
          <w:b/>
          <w:sz w:val="20"/>
          <w:szCs w:val="20"/>
        </w:rPr>
        <w:t>A</w:t>
      </w:r>
      <w:r w:rsidR="00E5749D">
        <w:rPr>
          <w:b/>
          <w:sz w:val="20"/>
          <w:szCs w:val="20"/>
        </w:rPr>
        <w:t>ll</w:t>
      </w:r>
      <w:r w:rsidRPr="00224012">
        <w:rPr>
          <w:b/>
          <w:sz w:val="20"/>
          <w:szCs w:val="20"/>
        </w:rPr>
        <w:t xml:space="preserve"> </w:t>
      </w:r>
      <w:r w:rsidR="00E5749D">
        <w:rPr>
          <w:b/>
          <w:sz w:val="20"/>
          <w:szCs w:val="20"/>
        </w:rPr>
        <w:t xml:space="preserve">cases </w:t>
      </w:r>
      <w:r w:rsidRPr="00224012">
        <w:rPr>
          <w:b/>
          <w:sz w:val="20"/>
          <w:szCs w:val="20"/>
        </w:rPr>
        <w:t xml:space="preserve">should be notified to your local HPT </w:t>
      </w:r>
      <w:r w:rsidRPr="00224012">
        <w:rPr>
          <w:sz w:val="20"/>
          <w:szCs w:val="20"/>
          <w:shd w:val="clear" w:color="auto" w:fill="FFFF00"/>
        </w:rPr>
        <w:t>(insert phone number</w:t>
      </w:r>
      <w:r w:rsidR="00B34CF4">
        <w:rPr>
          <w:sz w:val="20"/>
          <w:szCs w:val="20"/>
          <w:shd w:val="clear" w:color="auto" w:fill="FFFF00"/>
        </w:rPr>
        <w:t xml:space="preserve"> or </w:t>
      </w:r>
      <w:r w:rsidRPr="00224012">
        <w:rPr>
          <w:sz w:val="20"/>
          <w:szCs w:val="20"/>
          <w:shd w:val="clear" w:color="auto" w:fill="FFFF00"/>
        </w:rPr>
        <w:t>email address)</w:t>
      </w:r>
      <w:r w:rsidR="00E5749D">
        <w:rPr>
          <w:sz w:val="20"/>
          <w:szCs w:val="20"/>
          <w:shd w:val="clear" w:color="auto" w:fill="FFFF00"/>
        </w:rPr>
        <w:t>.</w:t>
      </w:r>
      <w:r w:rsidRPr="00224012">
        <w:rPr>
          <w:sz w:val="20"/>
          <w:szCs w:val="20"/>
        </w:rPr>
        <w:t xml:space="preserve"> When notifying, it is helpful to let the HPT know if the case has had contact with pregnant individuals or children aged under </w:t>
      </w:r>
      <w:r w:rsidR="00CC5C0E">
        <w:rPr>
          <w:sz w:val="20"/>
          <w:szCs w:val="20"/>
        </w:rPr>
        <w:t>one</w:t>
      </w:r>
      <w:r w:rsidRPr="00224012">
        <w:rPr>
          <w:sz w:val="20"/>
          <w:szCs w:val="20"/>
        </w:rPr>
        <w:t xml:space="preserve"> year, including through occupational exposure (</w:t>
      </w:r>
      <w:r w:rsidR="00B34CF4">
        <w:rPr>
          <w:sz w:val="20"/>
          <w:szCs w:val="20"/>
        </w:rPr>
        <w:t xml:space="preserve">for example, </w:t>
      </w:r>
      <w:r w:rsidRPr="00224012">
        <w:rPr>
          <w:sz w:val="20"/>
          <w:szCs w:val="20"/>
        </w:rPr>
        <w:t>healthcare or nursery settings).</w:t>
      </w:r>
    </w:p>
    <w:p w14:paraId="08C5E151" w14:textId="72FABDBD" w:rsidR="00DC2C43" w:rsidRDefault="00DC2C43" w:rsidP="00224012">
      <w:pPr>
        <w:spacing w:before="26"/>
        <w:rPr>
          <w:sz w:val="20"/>
        </w:rPr>
      </w:pPr>
      <w:r>
        <w:rPr>
          <w:sz w:val="20"/>
        </w:rPr>
        <w:t xml:space="preserve">Recommended tests for pertussis testing vary according to the length of time since </w:t>
      </w:r>
      <w:r w:rsidR="008A31AC">
        <w:rPr>
          <w:sz w:val="20"/>
        </w:rPr>
        <w:t>cough</w:t>
      </w:r>
      <w:r>
        <w:rPr>
          <w:sz w:val="20"/>
        </w:rPr>
        <w:t xml:space="preserve"> onset</w:t>
      </w:r>
      <w:r w:rsidR="00224012">
        <w:rPr>
          <w:sz w:val="20"/>
        </w:rPr>
        <w:t>:</w:t>
      </w:r>
    </w:p>
    <w:p w14:paraId="2A6194CD" w14:textId="7C473241" w:rsidR="00DC2C43" w:rsidRPr="00E5749D" w:rsidRDefault="00D606E6" w:rsidP="00E5749D">
      <w:pPr>
        <w:pStyle w:val="Bulletpoints"/>
        <w:rPr>
          <w:sz w:val="20"/>
          <w:szCs w:val="20"/>
        </w:rPr>
      </w:pPr>
      <w:r>
        <w:rPr>
          <w:sz w:val="20"/>
          <w:szCs w:val="20"/>
        </w:rPr>
        <w:t>l</w:t>
      </w:r>
      <w:r w:rsidR="00DC2C43" w:rsidRPr="00E5749D">
        <w:rPr>
          <w:sz w:val="20"/>
          <w:szCs w:val="20"/>
        </w:rPr>
        <w:t>ess than 2 weeks from</w:t>
      </w:r>
      <w:r w:rsidR="00DC2C43" w:rsidRPr="00E5749D">
        <w:rPr>
          <w:spacing w:val="-11"/>
          <w:sz w:val="20"/>
          <w:szCs w:val="20"/>
        </w:rPr>
        <w:t xml:space="preserve"> </w:t>
      </w:r>
      <w:r w:rsidR="00DC2C43" w:rsidRPr="00E5749D">
        <w:rPr>
          <w:sz w:val="20"/>
          <w:szCs w:val="20"/>
        </w:rPr>
        <w:t>cough onset:</w:t>
      </w:r>
      <w:r w:rsidR="00DC2C43" w:rsidRPr="00E5749D">
        <w:rPr>
          <w:sz w:val="20"/>
          <w:szCs w:val="20"/>
        </w:rPr>
        <w:tab/>
      </w:r>
      <w:r w:rsidR="0033334F">
        <w:rPr>
          <w:sz w:val="20"/>
          <w:szCs w:val="20"/>
        </w:rPr>
        <w:t xml:space="preserve"> </w:t>
      </w:r>
      <w:r w:rsidR="00DC2C43" w:rsidRPr="00E5749D">
        <w:rPr>
          <w:sz w:val="20"/>
          <w:szCs w:val="20"/>
        </w:rPr>
        <w:t>PCR and</w:t>
      </w:r>
      <w:r w:rsidR="00DC2C43" w:rsidRPr="00E5749D">
        <w:rPr>
          <w:spacing w:val="-2"/>
          <w:sz w:val="20"/>
          <w:szCs w:val="20"/>
        </w:rPr>
        <w:t xml:space="preserve"> </w:t>
      </w:r>
      <w:r w:rsidR="00DC2C43" w:rsidRPr="00E5749D">
        <w:rPr>
          <w:sz w:val="20"/>
          <w:szCs w:val="20"/>
        </w:rPr>
        <w:t>culture</w:t>
      </w:r>
    </w:p>
    <w:p w14:paraId="7C965509" w14:textId="3A4ECAE3" w:rsidR="00DC2C43" w:rsidRPr="00E5749D" w:rsidRDefault="00D606E6" w:rsidP="005552EA">
      <w:pPr>
        <w:pStyle w:val="Bulletpoints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b</w:t>
      </w:r>
      <w:r w:rsidR="00DC2C43" w:rsidRPr="00E5749D">
        <w:rPr>
          <w:sz w:val="20"/>
          <w:szCs w:val="20"/>
        </w:rPr>
        <w:t>etween 2 and 3 weeks from</w:t>
      </w:r>
      <w:r w:rsidR="00DC2C43" w:rsidRPr="00E5749D">
        <w:rPr>
          <w:spacing w:val="-10"/>
          <w:sz w:val="20"/>
          <w:szCs w:val="20"/>
        </w:rPr>
        <w:t xml:space="preserve"> </w:t>
      </w:r>
      <w:r w:rsidR="00DC2C43" w:rsidRPr="00E5749D">
        <w:rPr>
          <w:sz w:val="20"/>
          <w:szCs w:val="20"/>
        </w:rPr>
        <w:t>cough</w:t>
      </w:r>
      <w:r w:rsidR="00DC2C43" w:rsidRPr="00E5749D">
        <w:rPr>
          <w:spacing w:val="-1"/>
          <w:sz w:val="20"/>
          <w:szCs w:val="20"/>
        </w:rPr>
        <w:t xml:space="preserve"> </w:t>
      </w:r>
      <w:r w:rsidR="00DC2C43" w:rsidRPr="00E5749D">
        <w:rPr>
          <w:sz w:val="20"/>
          <w:szCs w:val="20"/>
        </w:rPr>
        <w:t>onset:</w:t>
      </w:r>
      <w:r w:rsidR="0033334F">
        <w:rPr>
          <w:sz w:val="20"/>
          <w:szCs w:val="20"/>
        </w:rPr>
        <w:t xml:space="preserve"> </w:t>
      </w:r>
      <w:r w:rsidR="00DC2C43" w:rsidRPr="00E5749D">
        <w:rPr>
          <w:sz w:val="20"/>
          <w:szCs w:val="20"/>
        </w:rPr>
        <w:t xml:space="preserve">PCR </w:t>
      </w:r>
      <w:r w:rsidR="00DC2C43" w:rsidRPr="00E5749D">
        <w:rPr>
          <w:b/>
          <w:sz w:val="20"/>
          <w:szCs w:val="20"/>
        </w:rPr>
        <w:t xml:space="preserve">and </w:t>
      </w:r>
      <w:r w:rsidR="00DC2C43" w:rsidRPr="00E5749D">
        <w:rPr>
          <w:sz w:val="20"/>
          <w:szCs w:val="20"/>
        </w:rPr>
        <w:t xml:space="preserve">culture </w:t>
      </w:r>
      <w:r w:rsidR="00DC2C43" w:rsidRPr="00E5749D">
        <w:rPr>
          <w:b/>
          <w:sz w:val="20"/>
          <w:szCs w:val="20"/>
        </w:rPr>
        <w:t xml:space="preserve">and either </w:t>
      </w:r>
      <w:r w:rsidR="00DC2C43" w:rsidRPr="00E5749D">
        <w:rPr>
          <w:sz w:val="20"/>
          <w:szCs w:val="20"/>
        </w:rPr>
        <w:t>oral fluid kit (if aged 2</w:t>
      </w:r>
      <w:r w:rsidR="0033334F">
        <w:rPr>
          <w:sz w:val="20"/>
          <w:szCs w:val="20"/>
        </w:rPr>
        <w:t xml:space="preserve"> </w:t>
      </w:r>
      <w:r w:rsidR="00DC2C43" w:rsidRPr="00E5749D">
        <w:rPr>
          <w:sz w:val="20"/>
          <w:szCs w:val="20"/>
        </w:rPr>
        <w:t xml:space="preserve">to </w:t>
      </w:r>
      <w:r w:rsidR="00CC5C0E">
        <w:rPr>
          <w:sz w:val="20"/>
          <w:szCs w:val="20"/>
        </w:rPr>
        <w:t xml:space="preserve">less than </w:t>
      </w:r>
      <w:r w:rsidR="00224012" w:rsidRPr="00E5749D">
        <w:rPr>
          <w:sz w:val="20"/>
          <w:szCs w:val="20"/>
        </w:rPr>
        <w:t xml:space="preserve">17 </w:t>
      </w:r>
      <w:r w:rsidR="00DC2C43" w:rsidRPr="00E5749D">
        <w:rPr>
          <w:sz w:val="20"/>
          <w:szCs w:val="20"/>
        </w:rPr>
        <w:t>y</w:t>
      </w:r>
      <w:r w:rsidR="00AE6C47">
        <w:rPr>
          <w:sz w:val="20"/>
          <w:szCs w:val="20"/>
        </w:rPr>
        <w:t>ea</w:t>
      </w:r>
      <w:r w:rsidR="00DC2C43" w:rsidRPr="00E5749D">
        <w:rPr>
          <w:sz w:val="20"/>
          <w:szCs w:val="20"/>
        </w:rPr>
        <w:t xml:space="preserve">rs) </w:t>
      </w:r>
      <w:r w:rsidR="00DC2C43" w:rsidRPr="00E5749D">
        <w:rPr>
          <w:b/>
          <w:sz w:val="20"/>
          <w:szCs w:val="20"/>
        </w:rPr>
        <w:t>or</w:t>
      </w:r>
      <w:r w:rsidR="00DC2C43" w:rsidRPr="00E5749D">
        <w:rPr>
          <w:b/>
          <w:spacing w:val="-11"/>
          <w:sz w:val="20"/>
          <w:szCs w:val="20"/>
        </w:rPr>
        <w:t xml:space="preserve"> </w:t>
      </w:r>
      <w:r w:rsidR="00DC2C43" w:rsidRPr="00E5749D">
        <w:rPr>
          <w:sz w:val="20"/>
          <w:szCs w:val="20"/>
        </w:rPr>
        <w:t>serology</w:t>
      </w:r>
    </w:p>
    <w:p w14:paraId="2E492EEF" w14:textId="2B0C509F" w:rsidR="00DC2C43" w:rsidRPr="00E5749D" w:rsidRDefault="007A0EAD" w:rsidP="00AE6C47">
      <w:pPr>
        <w:pStyle w:val="Bulletpoints"/>
        <w:numPr>
          <w:ilvl w:val="0"/>
          <w:numId w:val="3"/>
        </w:numPr>
        <w:ind w:right="-450"/>
        <w:rPr>
          <w:sz w:val="20"/>
          <w:szCs w:val="20"/>
        </w:rPr>
      </w:pPr>
      <w:r w:rsidRPr="00E5749D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89A599F" wp14:editId="01915228">
                <wp:simplePos x="0" y="0"/>
                <wp:positionH relativeFrom="column">
                  <wp:posOffset>2955290</wp:posOffset>
                </wp:positionH>
                <wp:positionV relativeFrom="paragraph">
                  <wp:posOffset>3888740</wp:posOffset>
                </wp:positionV>
                <wp:extent cx="3505200" cy="2863215"/>
                <wp:effectExtent l="0" t="0" r="19050" b="1333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286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8B44A" w14:textId="77777777" w:rsidR="00DC2C43" w:rsidRPr="00A871FB" w:rsidRDefault="00DC2C43" w:rsidP="00DC2C43">
                            <w:pPr>
                              <w:pStyle w:val="TableParagraph"/>
                              <w:spacing w:before="41"/>
                              <w:ind w:right="-191"/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</w:pPr>
                            <w:r w:rsidRPr="00A871FB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>Managing cases</w:t>
                            </w:r>
                          </w:p>
                          <w:p w14:paraId="52E93CAB" w14:textId="6F7DB519" w:rsidR="00DC2C43" w:rsidRPr="00A871FB" w:rsidRDefault="00DC2C43" w:rsidP="005552EA">
                            <w:pPr>
                              <w:pStyle w:val="TableParagraph"/>
                              <w:spacing w:before="59"/>
                              <w:ind w:right="-73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A871FB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 xml:space="preserve">If </w:t>
                            </w:r>
                            <w:r w:rsidR="00134EEC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>2</w:t>
                            </w:r>
                            <w:r w:rsidR="00134EEC" w:rsidRPr="00A871FB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A871FB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>weeks or less from cough onset</w:t>
                            </w:r>
                            <w:r w:rsidRPr="00A871FB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, treat with appropriate antibiotics once PCR and culture tests have been taken</w:t>
                            </w:r>
                            <w:r w:rsidR="00D25CFD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.</w:t>
                            </w:r>
                            <w:r w:rsidR="00720E9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D25CFD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However, if</w:t>
                            </w:r>
                            <w:r w:rsidR="00FD7C2D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the case</w:t>
                            </w:r>
                            <w:r w:rsidR="003E7FB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is a healthcare worker</w:t>
                            </w:r>
                            <w:r w:rsidR="00FD7C2D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0A174C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provid</w:t>
                            </w:r>
                            <w:r w:rsidR="003E7FB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ing</w:t>
                            </w:r>
                            <w:r w:rsidR="000A174C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close personal care to infants or pregnant women</w:t>
                            </w:r>
                            <w:r w:rsidR="002630A5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,</w:t>
                            </w:r>
                            <w:r w:rsidR="00720E9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or a </w:t>
                            </w:r>
                            <w:r w:rsidR="00D25CFD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nursery worker providing close personal care to infants</w:t>
                            </w:r>
                            <w:r w:rsidR="00C716AD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,</w:t>
                            </w:r>
                            <w:r w:rsidR="002630A5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consider </w:t>
                            </w:r>
                            <w:r w:rsidR="00C34C3D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prescribing antibiotics up to 3 weeks from cough onset. </w:t>
                            </w:r>
                            <w:r w:rsidRPr="00A871FB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Exclude the case from school/work until they have completed 2 days of the antibiotic course. Work with the local HPT to identify and manage vulnerable close contacts. There is no need to prescribe a second course of antibiotics even if symptoms are not resolving.</w:t>
                            </w:r>
                          </w:p>
                          <w:p w14:paraId="58C95864" w14:textId="77777777" w:rsidR="00DC2C43" w:rsidRPr="00A871FB" w:rsidRDefault="00DC2C43" w:rsidP="00DC2C43">
                            <w:pPr>
                              <w:pStyle w:val="TableParagraph"/>
                              <w:spacing w:before="11"/>
                              <w:ind w:right="-191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14:paraId="3F50E03A" w14:textId="78CB7581" w:rsidR="00DC2C43" w:rsidRPr="00A871FB" w:rsidRDefault="00DC2C43" w:rsidP="00DC2C43">
                            <w:pPr>
                              <w:pStyle w:val="TableParagraph"/>
                              <w:spacing w:before="1"/>
                              <w:ind w:right="-191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A871FB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 xml:space="preserve">If more than </w:t>
                            </w:r>
                            <w:r w:rsidR="00134EEC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>2</w:t>
                            </w:r>
                            <w:r w:rsidR="00134EEC" w:rsidRPr="00A871FB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A871FB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>weeks from cough onset</w:t>
                            </w:r>
                            <w:r w:rsidRPr="00A871FB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, antibiotics are not required even if the case still has symptoms. </w:t>
                            </w:r>
                            <w:r w:rsidR="00CE21C1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The case should </w:t>
                            </w:r>
                            <w:r w:rsidR="004129E5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not</w:t>
                            </w:r>
                            <w:r w:rsidR="00CE21C1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be excluded from school/work</w:t>
                            </w:r>
                            <w:r w:rsidR="004129E5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4129E5" w:rsidRPr="00B34CF4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unless</w:t>
                            </w:r>
                            <w:r w:rsidR="004129E5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they are</w:t>
                            </w:r>
                            <w:r w:rsidR="003A14D7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healthcare worker providing close personal care</w:t>
                            </w:r>
                            <w:r w:rsidR="005D756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to infants or pregnant women, or a nursery worker </w:t>
                            </w:r>
                            <w:r w:rsidR="00BA7CDD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providing close personal care to</w:t>
                            </w:r>
                            <w:r w:rsidR="00197797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infants</w:t>
                            </w:r>
                            <w:r w:rsidR="006E236C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(exclude</w:t>
                            </w:r>
                            <w:r w:rsidR="00E0774F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these cases</w:t>
                            </w:r>
                            <w:r w:rsidR="006E236C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until 21 days from onset of cough). </w:t>
                            </w:r>
                            <w:r w:rsidR="005D756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A599F" id="_x0000_s1027" type="#_x0000_t202" style="position:absolute;left:0;text-align:left;margin-left:232.7pt;margin-top:306.2pt;width:276pt;height:225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">
                <v:textbox>
                  <w:txbxContent>
                    <w:p w14:paraId="12B8B44A" w14:textId="77777777" w:rsidR="00DC2C43" w:rsidRPr="00A871FB" w:rsidRDefault="00DC2C43" w:rsidP="00DC2C43">
                      <w:pPr>
                        <w:pStyle w:val="TableParagraph"/>
                        <w:spacing w:before="41"/>
                        <w:ind w:right="-191"/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</w:pPr>
                      <w:r w:rsidRPr="00A871FB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>Managing cases</w:t>
                      </w:r>
                    </w:p>
                    <w:p w14:paraId="52E93CAB" w14:textId="6F7DB519" w:rsidR="00DC2C43" w:rsidRPr="00A871FB" w:rsidRDefault="00DC2C43" w:rsidP="005552EA">
                      <w:pPr>
                        <w:pStyle w:val="TableParagraph"/>
                        <w:spacing w:before="59"/>
                        <w:ind w:right="-73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A871FB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 xml:space="preserve">If </w:t>
                      </w:r>
                      <w:r w:rsidR="00134EEC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>2</w:t>
                      </w:r>
                      <w:r w:rsidR="00134EEC" w:rsidRPr="00A871FB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Pr="00A871FB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>weeks or less from cough onset</w:t>
                      </w:r>
                      <w:r w:rsidRPr="00A871FB">
                        <w:rPr>
                          <w:rFonts w:ascii="Arial" w:hAnsi="Arial" w:cs="Arial"/>
                          <w:sz w:val="19"/>
                          <w:szCs w:val="19"/>
                        </w:rPr>
                        <w:t>, treat with appropriate antibiotics once PCR and culture tests have been taken</w:t>
                      </w:r>
                      <w:r w:rsidR="00D25CFD">
                        <w:rPr>
                          <w:rFonts w:ascii="Arial" w:hAnsi="Arial" w:cs="Arial"/>
                          <w:sz w:val="19"/>
                          <w:szCs w:val="19"/>
                        </w:rPr>
                        <w:t>.</w:t>
                      </w:r>
                      <w:r w:rsidR="00720E92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  <w:r w:rsidR="00D25CFD">
                        <w:rPr>
                          <w:rFonts w:ascii="Arial" w:hAnsi="Arial" w:cs="Arial"/>
                          <w:sz w:val="19"/>
                          <w:szCs w:val="19"/>
                        </w:rPr>
                        <w:t>However, if</w:t>
                      </w:r>
                      <w:r w:rsidR="00FD7C2D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the case</w:t>
                      </w:r>
                      <w:r w:rsidR="003E7FB2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is a healthcare worker</w:t>
                      </w:r>
                      <w:r w:rsidR="00FD7C2D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  <w:r w:rsidR="000A174C">
                        <w:rPr>
                          <w:rFonts w:ascii="Arial" w:hAnsi="Arial" w:cs="Arial"/>
                          <w:sz w:val="19"/>
                          <w:szCs w:val="19"/>
                        </w:rPr>
                        <w:t>provid</w:t>
                      </w:r>
                      <w:r w:rsidR="003E7FB2">
                        <w:rPr>
                          <w:rFonts w:ascii="Arial" w:hAnsi="Arial" w:cs="Arial"/>
                          <w:sz w:val="19"/>
                          <w:szCs w:val="19"/>
                        </w:rPr>
                        <w:t>ing</w:t>
                      </w:r>
                      <w:r w:rsidR="000A174C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close personal care to infants or pregnant women</w:t>
                      </w:r>
                      <w:r w:rsidR="002630A5">
                        <w:rPr>
                          <w:rFonts w:ascii="Arial" w:hAnsi="Arial" w:cs="Arial"/>
                          <w:sz w:val="19"/>
                          <w:szCs w:val="19"/>
                        </w:rPr>
                        <w:t>,</w:t>
                      </w:r>
                      <w:r w:rsidR="00720E92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or a </w:t>
                      </w:r>
                      <w:r w:rsidR="00D25CFD">
                        <w:rPr>
                          <w:rFonts w:ascii="Arial" w:hAnsi="Arial" w:cs="Arial"/>
                          <w:sz w:val="19"/>
                          <w:szCs w:val="19"/>
                        </w:rPr>
                        <w:t>nursery worker providing close personal care to infants</w:t>
                      </w:r>
                      <w:r w:rsidR="00C716AD">
                        <w:rPr>
                          <w:rFonts w:ascii="Arial" w:hAnsi="Arial" w:cs="Arial"/>
                          <w:sz w:val="19"/>
                          <w:szCs w:val="19"/>
                        </w:rPr>
                        <w:t>,</w:t>
                      </w:r>
                      <w:r w:rsidR="002630A5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consider </w:t>
                      </w:r>
                      <w:r w:rsidR="00C34C3D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prescribing antibiotics up to 3 weeks from cough onset. </w:t>
                      </w:r>
                      <w:r w:rsidRPr="00A871FB">
                        <w:rPr>
                          <w:rFonts w:ascii="Arial" w:hAnsi="Arial" w:cs="Arial"/>
                          <w:sz w:val="19"/>
                          <w:szCs w:val="19"/>
                        </w:rPr>
                        <w:t>Exclude the case from school/work until they have completed 2 days of the antibiotic course. Work with the local HPT to identify and manage vulnerable close contacts. There is no need to prescribe a second course of antibiotics even if symptoms are not resolving.</w:t>
                      </w:r>
                    </w:p>
                    <w:p w14:paraId="58C95864" w14:textId="77777777" w:rsidR="00DC2C43" w:rsidRPr="00A871FB" w:rsidRDefault="00DC2C43" w:rsidP="00DC2C43">
                      <w:pPr>
                        <w:pStyle w:val="TableParagraph"/>
                        <w:spacing w:before="11"/>
                        <w:ind w:right="-191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14:paraId="3F50E03A" w14:textId="78CB7581" w:rsidR="00DC2C43" w:rsidRPr="00A871FB" w:rsidRDefault="00DC2C43" w:rsidP="00DC2C43">
                      <w:pPr>
                        <w:pStyle w:val="TableParagraph"/>
                        <w:spacing w:before="1"/>
                        <w:ind w:right="-191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A871FB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 xml:space="preserve">If more than </w:t>
                      </w:r>
                      <w:r w:rsidR="00134EEC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>2</w:t>
                      </w:r>
                      <w:r w:rsidR="00134EEC" w:rsidRPr="00A871FB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Pr="00A871FB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>weeks from cough onset</w:t>
                      </w:r>
                      <w:r w:rsidRPr="00A871FB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, antibiotics are not required even if the case still has symptoms. </w:t>
                      </w:r>
                      <w:r w:rsidR="00CE21C1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The case should </w:t>
                      </w:r>
                      <w:r w:rsidR="004129E5">
                        <w:rPr>
                          <w:rFonts w:ascii="Arial" w:hAnsi="Arial" w:cs="Arial"/>
                          <w:sz w:val="19"/>
                          <w:szCs w:val="19"/>
                        </w:rPr>
                        <w:t>not</w:t>
                      </w:r>
                      <w:r w:rsidR="00CE21C1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be excluded from school/work</w:t>
                      </w:r>
                      <w:r w:rsidR="004129E5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  <w:r w:rsidR="004129E5" w:rsidRPr="00B34CF4"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  <w:t>unless</w:t>
                      </w:r>
                      <w:r w:rsidR="004129E5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they are</w:t>
                      </w:r>
                      <w:r w:rsidR="003A14D7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healthcare worker providing close personal care</w:t>
                      </w:r>
                      <w:r w:rsidR="005D756E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to infants or pregnant women, or a nursery worker </w:t>
                      </w:r>
                      <w:r w:rsidR="00BA7CDD">
                        <w:rPr>
                          <w:rFonts w:ascii="Arial" w:hAnsi="Arial" w:cs="Arial"/>
                          <w:sz w:val="19"/>
                          <w:szCs w:val="19"/>
                        </w:rPr>
                        <w:t>providing close personal care to</w:t>
                      </w:r>
                      <w:r w:rsidR="00197797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infants</w:t>
                      </w:r>
                      <w:r w:rsidR="006E236C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(exclude</w:t>
                      </w:r>
                      <w:r w:rsidR="00E0774F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these cases</w:t>
                      </w:r>
                      <w:r w:rsidR="006E236C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until 21 days from onset of cough). </w:t>
                      </w:r>
                      <w:r w:rsidR="005D756E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5749D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36312A1" wp14:editId="21966117">
                <wp:simplePos x="0" y="0"/>
                <wp:positionH relativeFrom="column">
                  <wp:posOffset>2955290</wp:posOffset>
                </wp:positionH>
                <wp:positionV relativeFrom="paragraph">
                  <wp:posOffset>2336165</wp:posOffset>
                </wp:positionV>
                <wp:extent cx="3505200" cy="1524000"/>
                <wp:effectExtent l="0" t="0" r="19050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ADB49" w14:textId="77777777" w:rsidR="00DC2C43" w:rsidRPr="00A871FB" w:rsidRDefault="00DC2C43" w:rsidP="00224012">
                            <w:pPr>
                              <w:pStyle w:val="TableParagraph"/>
                              <w:spacing w:line="274" w:lineRule="exac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871F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ending a pertussis serology test</w:t>
                            </w:r>
                          </w:p>
                          <w:p w14:paraId="401B5B4F" w14:textId="77777777" w:rsidR="00DC2C43" w:rsidRPr="00A871FB" w:rsidRDefault="00DC2C43" w:rsidP="00A871FB">
                            <w:pPr>
                              <w:pStyle w:val="TableParagraph"/>
                              <w:spacing w:before="61"/>
                              <w:ind w:right="-49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A871FB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For cases not aged 2 years to less than 17 years, a charged-for serology test using serum can be arranged via your local laboratory, either undertaken by them or then sent on to the Respiratory and Vaccine Preventable Bacteria Reference Unit (RVPBRU). </w:t>
                            </w:r>
                            <w:hyperlink r:id="rId8">
                              <w:r w:rsidRPr="005552EA">
                                <w:rPr>
                                  <w:rFonts w:ascii="Arial" w:hAnsi="Arial" w:cs="Arial"/>
                                  <w:color w:val="0066FF"/>
                                  <w:sz w:val="19"/>
                                  <w:szCs w:val="19"/>
                                  <w:u w:val="single"/>
                                </w:rPr>
                                <w:t xml:space="preserve">Form R3 </w:t>
                              </w:r>
                            </w:hyperlink>
                            <w:r w:rsidRPr="005552EA">
                              <w:rPr>
                                <w:rFonts w:ascii="Arial" w:hAnsi="Arial" w:cs="Arial"/>
                                <w:color w:val="0066FF"/>
                                <w:sz w:val="19"/>
                                <w:szCs w:val="19"/>
                                <w:u w:val="single"/>
                              </w:rPr>
                              <w:t>can be used</w:t>
                            </w:r>
                            <w:r w:rsidRPr="00A871FB">
                              <w:rPr>
                                <w:rFonts w:ascii="Arial" w:hAnsi="Arial" w:cs="Arial"/>
                                <w:color w:val="0066FF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748AACBA" w14:textId="77777777" w:rsidR="00DC2C43" w:rsidRPr="00A871FB" w:rsidRDefault="00DC2C43" w:rsidP="00D606E6">
                            <w:pPr>
                              <w:pStyle w:val="TableParagraph"/>
                              <w:spacing w:line="120" w:lineRule="auto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14:paraId="07116345" w14:textId="77777777" w:rsidR="00DC2C43" w:rsidRPr="00A871FB" w:rsidRDefault="00DC2C43" w:rsidP="00A871FB">
                            <w:pPr>
                              <w:pStyle w:val="TableParagraph"/>
                              <w:spacing w:before="61"/>
                              <w:ind w:right="-49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A871FB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Note that serology is not recommended if the case has been immunised against pertussis in the previous year as a positive result cannot be interpre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312A1" id="_x0000_s1028" type="#_x0000_t202" style="position:absolute;left:0;text-align:left;margin-left:232.7pt;margin-top:183.95pt;width:276pt;height:120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">
                <v:textbox>
                  <w:txbxContent>
                    <w:p w14:paraId="2DDADB49" w14:textId="77777777" w:rsidR="00DC2C43" w:rsidRPr="00A871FB" w:rsidRDefault="00DC2C43" w:rsidP="00224012">
                      <w:pPr>
                        <w:pStyle w:val="TableParagraph"/>
                        <w:spacing w:line="274" w:lineRule="exac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871F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ending a pertussis serology test</w:t>
                      </w:r>
                    </w:p>
                    <w:p w14:paraId="401B5B4F" w14:textId="77777777" w:rsidR="00DC2C43" w:rsidRPr="00A871FB" w:rsidRDefault="00DC2C43" w:rsidP="00A871FB">
                      <w:pPr>
                        <w:pStyle w:val="TableParagraph"/>
                        <w:spacing w:before="61"/>
                        <w:ind w:right="-49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A871FB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For cases not aged 2 years to less than 17 years, a charged-for serology test using serum can be arranged via your local laboratory, either undertaken by them or then sent on to the Respiratory and Vaccine Preventable Bacteria Reference Unit (RVPBRU). </w:t>
                      </w:r>
                      <w:hyperlink r:id="rId9">
                        <w:r w:rsidRPr="005552EA">
                          <w:rPr>
                            <w:rFonts w:ascii="Arial" w:hAnsi="Arial" w:cs="Arial"/>
                            <w:color w:val="0066FF"/>
                            <w:sz w:val="19"/>
                            <w:szCs w:val="19"/>
                            <w:u w:val="single"/>
                          </w:rPr>
                          <w:t xml:space="preserve">Form R3 </w:t>
                        </w:r>
                      </w:hyperlink>
                      <w:r w:rsidRPr="005552EA">
                        <w:rPr>
                          <w:rFonts w:ascii="Arial" w:hAnsi="Arial" w:cs="Arial"/>
                          <w:color w:val="0066FF"/>
                          <w:sz w:val="19"/>
                          <w:szCs w:val="19"/>
                          <w:u w:val="single"/>
                        </w:rPr>
                        <w:t>can be used</w:t>
                      </w:r>
                      <w:r w:rsidRPr="00A871FB">
                        <w:rPr>
                          <w:rFonts w:ascii="Arial" w:hAnsi="Arial" w:cs="Arial"/>
                          <w:color w:val="0066FF"/>
                          <w:sz w:val="19"/>
                          <w:szCs w:val="19"/>
                        </w:rPr>
                        <w:t>.</w:t>
                      </w:r>
                    </w:p>
                    <w:p w14:paraId="748AACBA" w14:textId="77777777" w:rsidR="00DC2C43" w:rsidRPr="00A871FB" w:rsidRDefault="00DC2C43" w:rsidP="00D606E6">
                      <w:pPr>
                        <w:pStyle w:val="TableParagraph"/>
                        <w:spacing w:line="120" w:lineRule="auto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14:paraId="07116345" w14:textId="77777777" w:rsidR="00DC2C43" w:rsidRPr="00A871FB" w:rsidRDefault="00DC2C43" w:rsidP="00A871FB">
                      <w:pPr>
                        <w:pStyle w:val="TableParagraph"/>
                        <w:spacing w:before="61"/>
                        <w:ind w:right="-49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A871FB">
                        <w:rPr>
                          <w:rFonts w:ascii="Arial" w:hAnsi="Arial" w:cs="Arial"/>
                          <w:sz w:val="19"/>
                          <w:szCs w:val="19"/>
                        </w:rPr>
                        <w:t>Note that serology is not recommended if the case has been immunised against pertussis in the previous year as a positive result cannot be interpret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236C" w:rsidRPr="00E5749D">
        <w:rPr>
          <w:rFonts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728ACC" wp14:editId="1D593F63">
                <wp:simplePos x="0" y="0"/>
                <wp:positionH relativeFrom="column">
                  <wp:posOffset>2955290</wp:posOffset>
                </wp:positionH>
                <wp:positionV relativeFrom="paragraph">
                  <wp:posOffset>1190513</wp:posOffset>
                </wp:positionV>
                <wp:extent cx="3505200" cy="1421130"/>
                <wp:effectExtent l="0" t="0" r="19050" b="1270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42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50646" w14:textId="49F8FE60" w:rsidR="00DC2C43" w:rsidRPr="00A871FB" w:rsidRDefault="00DC2C43" w:rsidP="00A871FB">
                            <w:pPr>
                              <w:pStyle w:val="TableParagraph"/>
                              <w:ind w:right="659"/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</w:pPr>
                            <w:r w:rsidRPr="00A871FB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 xml:space="preserve">Requesting an oral fluid kit – </w:t>
                            </w:r>
                            <w:r w:rsidR="00E5749D" w:rsidRPr="00A871FB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>free service</w:t>
                            </w:r>
                          </w:p>
                          <w:p w14:paraId="674D5672" w14:textId="2BADF8DD" w:rsidR="00DC2C43" w:rsidRPr="00A871FB" w:rsidRDefault="00DC2C43" w:rsidP="00A871FB">
                            <w:pPr>
                              <w:pStyle w:val="TableParagraph"/>
                              <w:spacing w:before="57"/>
                              <w:ind w:right="-49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A871FB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For cases aged 2 years to less than 17 years, notify the case to your local HPT and they will post an</w:t>
                            </w:r>
                            <w:r w:rsidRPr="00A871FB">
                              <w:rPr>
                                <w:rFonts w:ascii="Arial" w:hAnsi="Arial" w:cs="Arial"/>
                                <w:spacing w:val="-18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A871FB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oral fluid kit (OFK) directly to the</w:t>
                            </w:r>
                            <w:r w:rsidRPr="00A871FB">
                              <w:rPr>
                                <w:rFonts w:ascii="Arial" w:hAnsi="Arial" w:cs="Arial"/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A871FB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case.</w:t>
                            </w:r>
                            <w:r w:rsidR="005F463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A871FB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Note that oral fluid testing is not recommended if the case has been immunised against pertussis in the previous year as a positive result cannot be interpre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728ACC" id="_x0000_s1029" type="#_x0000_t202" style="position:absolute;left:0;text-align:left;margin-left:232.7pt;margin-top:93.75pt;width:276pt;height:111.9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">
                <v:textbox style="mso-fit-shape-to-text:t">
                  <w:txbxContent>
                    <w:p w14:paraId="1D750646" w14:textId="49F8FE60" w:rsidR="00DC2C43" w:rsidRPr="00A871FB" w:rsidRDefault="00DC2C43" w:rsidP="00A871FB">
                      <w:pPr>
                        <w:pStyle w:val="TableParagraph"/>
                        <w:ind w:right="659"/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</w:pPr>
                      <w:r w:rsidRPr="00A871FB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 xml:space="preserve">Requesting an oral fluid kit – </w:t>
                      </w:r>
                      <w:r w:rsidR="00E5749D" w:rsidRPr="00A871FB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>free service</w:t>
                      </w:r>
                    </w:p>
                    <w:p w14:paraId="674D5672" w14:textId="2BADF8DD" w:rsidR="00DC2C43" w:rsidRPr="00A871FB" w:rsidRDefault="00DC2C43" w:rsidP="00A871FB">
                      <w:pPr>
                        <w:pStyle w:val="TableParagraph"/>
                        <w:spacing w:before="57"/>
                        <w:ind w:right="-49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A871FB">
                        <w:rPr>
                          <w:rFonts w:ascii="Arial" w:hAnsi="Arial" w:cs="Arial"/>
                          <w:sz w:val="19"/>
                          <w:szCs w:val="19"/>
                        </w:rPr>
                        <w:t>For cases aged 2 years to less than 17 years, notify the case to your local HPT and they will post an</w:t>
                      </w:r>
                      <w:r w:rsidRPr="00A871FB">
                        <w:rPr>
                          <w:rFonts w:ascii="Arial" w:hAnsi="Arial" w:cs="Arial"/>
                          <w:spacing w:val="-18"/>
                          <w:sz w:val="19"/>
                          <w:szCs w:val="19"/>
                        </w:rPr>
                        <w:t xml:space="preserve"> </w:t>
                      </w:r>
                      <w:r w:rsidRPr="00A871FB">
                        <w:rPr>
                          <w:rFonts w:ascii="Arial" w:hAnsi="Arial" w:cs="Arial"/>
                          <w:sz w:val="19"/>
                          <w:szCs w:val="19"/>
                        </w:rPr>
                        <w:t>oral fluid kit (OFK) directly to the</w:t>
                      </w:r>
                      <w:r w:rsidRPr="00A871FB">
                        <w:rPr>
                          <w:rFonts w:ascii="Arial" w:hAnsi="Arial" w:cs="Arial"/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 w:rsidRPr="00A871FB">
                        <w:rPr>
                          <w:rFonts w:ascii="Arial" w:hAnsi="Arial" w:cs="Arial"/>
                          <w:sz w:val="19"/>
                          <w:szCs w:val="19"/>
                        </w:rPr>
                        <w:t>case.</w:t>
                      </w:r>
                      <w:r w:rsidR="005F4633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  <w:r w:rsidRPr="00A871FB">
                        <w:rPr>
                          <w:rFonts w:ascii="Arial" w:hAnsi="Arial" w:cs="Arial"/>
                          <w:sz w:val="19"/>
                          <w:szCs w:val="19"/>
                        </w:rPr>
                        <w:t>Note that oral fluid testing is not recommended if the case has been immunised against pertussis in the previous year as a positive result cannot be interpret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236C" w:rsidRPr="00E5749D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0240A54" wp14:editId="07CAC952">
                <wp:simplePos x="0" y="0"/>
                <wp:positionH relativeFrom="column">
                  <wp:posOffset>2955290</wp:posOffset>
                </wp:positionH>
                <wp:positionV relativeFrom="paragraph">
                  <wp:posOffset>281305</wp:posOffset>
                </wp:positionV>
                <wp:extent cx="3505200" cy="873760"/>
                <wp:effectExtent l="0" t="0" r="19050" b="2159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87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530EF" w14:textId="77777777" w:rsidR="00DC2C43" w:rsidRPr="00A871FB" w:rsidRDefault="00DC2C43" w:rsidP="00224012">
                            <w:pPr>
                              <w:pStyle w:val="TableParagraph"/>
                              <w:spacing w:line="272" w:lineRule="exact"/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</w:pPr>
                            <w:r w:rsidRPr="00A871FB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>Sending a pertussis culture</w:t>
                            </w:r>
                          </w:p>
                          <w:p w14:paraId="2FE31B1D" w14:textId="77777777" w:rsidR="00DC2C43" w:rsidRPr="00A871FB" w:rsidRDefault="00DC2C43" w:rsidP="005552EA">
                            <w:pPr>
                              <w:pStyle w:val="TableParagraph"/>
                              <w:spacing w:before="63" w:line="237" w:lineRule="auto"/>
                              <w:ind w:right="-73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A871FB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A nasopharyngeal swab or </w:t>
                            </w:r>
                            <w:proofErr w:type="spellStart"/>
                            <w:r w:rsidRPr="00A871FB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pernasal</w:t>
                            </w:r>
                            <w:proofErr w:type="spellEnd"/>
                            <w:r w:rsidRPr="00A871FB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swab may be taken for culture. The swab should be placed in a culture medium (ideally charcoal) and submitted to your local microbiology lab. </w:t>
                            </w:r>
                            <w:r w:rsidRPr="00A871FB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>Please clearly label as ‘for pertussis culture’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40A54" id="_x0000_s1030" type="#_x0000_t202" style="position:absolute;left:0;text-align:left;margin-left:232.7pt;margin-top:22.15pt;width:276pt;height:68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">
                <v:textbox>
                  <w:txbxContent>
                    <w:p w14:paraId="497530EF" w14:textId="77777777" w:rsidR="00DC2C43" w:rsidRPr="00A871FB" w:rsidRDefault="00DC2C43" w:rsidP="00224012">
                      <w:pPr>
                        <w:pStyle w:val="TableParagraph"/>
                        <w:spacing w:line="272" w:lineRule="exact"/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</w:pPr>
                      <w:r w:rsidRPr="00A871FB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>Sending a pertussis culture</w:t>
                      </w:r>
                    </w:p>
                    <w:p w14:paraId="2FE31B1D" w14:textId="77777777" w:rsidR="00DC2C43" w:rsidRPr="00A871FB" w:rsidRDefault="00DC2C43" w:rsidP="005552EA">
                      <w:pPr>
                        <w:pStyle w:val="TableParagraph"/>
                        <w:spacing w:before="63" w:line="237" w:lineRule="auto"/>
                        <w:ind w:right="-73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A871FB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A nasopharyngeal swab or </w:t>
                      </w:r>
                      <w:proofErr w:type="spellStart"/>
                      <w:r w:rsidRPr="00A871FB">
                        <w:rPr>
                          <w:rFonts w:ascii="Arial" w:hAnsi="Arial" w:cs="Arial"/>
                          <w:sz w:val="19"/>
                          <w:szCs w:val="19"/>
                        </w:rPr>
                        <w:t>pernasal</w:t>
                      </w:r>
                      <w:proofErr w:type="spellEnd"/>
                      <w:r w:rsidRPr="00A871FB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swab may be taken for culture. The swab should be placed in a culture medium (ideally charcoal) and submitted to your local microbiology lab. </w:t>
                      </w:r>
                      <w:r w:rsidRPr="00A871FB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>Please clearly label as ‘for pertussis culture’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236C" w:rsidRPr="00E5749D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AE9E58" wp14:editId="586E0210">
                <wp:simplePos x="0" y="0"/>
                <wp:positionH relativeFrom="column">
                  <wp:posOffset>24130</wp:posOffset>
                </wp:positionH>
                <wp:positionV relativeFrom="paragraph">
                  <wp:posOffset>281305</wp:posOffset>
                </wp:positionV>
                <wp:extent cx="2904490" cy="6473190"/>
                <wp:effectExtent l="0" t="0" r="1016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4490" cy="6473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BED09" w14:textId="77777777" w:rsidR="00EC5FEF" w:rsidRDefault="00EC5FEF" w:rsidP="00E5749D">
                            <w:pPr>
                              <w:pStyle w:val="TableParagraph"/>
                              <w:ind w:left="107" w:right="464"/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0D1E0DF5" w14:textId="0E98B672" w:rsidR="00E5749D" w:rsidRPr="00A871FB" w:rsidRDefault="00DC2C43" w:rsidP="00E5749D">
                            <w:pPr>
                              <w:pStyle w:val="TableParagraph"/>
                              <w:ind w:left="107" w:right="464"/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</w:pPr>
                            <w:r w:rsidRPr="00A871FB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 xml:space="preserve">Sending a pertussis PCR test – </w:t>
                            </w:r>
                            <w:r w:rsidR="00E5749D" w:rsidRPr="00A871FB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>free service</w:t>
                            </w:r>
                          </w:p>
                          <w:p w14:paraId="02F420DB" w14:textId="77777777" w:rsidR="00E5749D" w:rsidRPr="00A871FB" w:rsidRDefault="00E5749D" w:rsidP="00E5749D">
                            <w:pPr>
                              <w:pStyle w:val="TableParagraph"/>
                              <w:ind w:left="107" w:right="820"/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38597223" w14:textId="550A3084" w:rsidR="00DC2C43" w:rsidRPr="00A871FB" w:rsidRDefault="00DC2C43" w:rsidP="00E5749D">
                            <w:pPr>
                              <w:pStyle w:val="TableParagraph"/>
                              <w:ind w:left="107" w:right="820"/>
                              <w:rPr>
                                <w:rFonts w:ascii="Arial" w:hAnsi="Arial" w:cs="Arial"/>
                                <w:iCs/>
                                <w:sz w:val="19"/>
                                <w:szCs w:val="19"/>
                              </w:rPr>
                            </w:pPr>
                            <w:r w:rsidRPr="00A871FB">
                              <w:rPr>
                                <w:rFonts w:ascii="Arial" w:hAnsi="Arial" w:cs="Arial"/>
                                <w:iCs/>
                                <w:sz w:val="19"/>
                                <w:szCs w:val="19"/>
                                <w:shd w:val="clear" w:color="auto" w:fill="FFFF00"/>
                              </w:rPr>
                              <w:t>Insert local info:</w:t>
                            </w:r>
                          </w:p>
                          <w:p w14:paraId="5A7C85B3" w14:textId="679A9ACC" w:rsidR="00DC2C43" w:rsidRPr="00A871FB" w:rsidRDefault="00DC2C43" w:rsidP="008A31AC">
                            <w:pPr>
                              <w:pStyle w:val="TableParagraph"/>
                              <w:spacing w:before="3"/>
                              <w:ind w:left="107" w:right="-30"/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</w:pPr>
                            <w:r w:rsidRPr="00A871FB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Please submit samples to your local laboratory as per normal protocol. Samples will then be referred for Pertussis PCR detection</w:t>
                            </w:r>
                            <w:r w:rsidR="008A31AC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by</w:t>
                            </w:r>
                            <w:r w:rsidRPr="00A871FB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your local Public Health Laboratory (PHL). Pertussis PCR testing is not chargeable, when performed at a PHL. Please label clearly ‘for </w:t>
                            </w:r>
                            <w:r w:rsidRPr="00A871FB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>Bordetella pertussis PCR testing’</w:t>
                            </w:r>
                          </w:p>
                          <w:p w14:paraId="76220DD3" w14:textId="77777777" w:rsidR="00DC2C43" w:rsidRPr="00A871FB" w:rsidRDefault="00DC2C43" w:rsidP="00DC2C43">
                            <w:pPr>
                              <w:pStyle w:val="TableParagraph"/>
                              <w:spacing w:before="228"/>
                              <w:ind w:left="107" w:right="112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A871FB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PCR testing can be performed on the following specimens:</w:t>
                            </w:r>
                          </w:p>
                          <w:p w14:paraId="137943C7" w14:textId="77777777" w:rsidR="00DC2C43" w:rsidRPr="00A871FB" w:rsidRDefault="00DC2C43" w:rsidP="00DC2C43">
                            <w:pPr>
                              <w:pStyle w:val="Table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28"/>
                                <w:tab w:val="left" w:pos="829"/>
                              </w:tabs>
                              <w:spacing w:before="2" w:line="280" w:lineRule="exact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A871FB">
                              <w:rPr>
                                <w:rFonts w:ascii="Arial" w:hAnsi="Arial" w:cs="Arial"/>
                                <w:sz w:val="19"/>
                                <w:szCs w:val="19"/>
                                <w:u w:val="single"/>
                              </w:rPr>
                              <w:t>Throat</w:t>
                            </w:r>
                            <w:r w:rsidRPr="00A871FB">
                              <w:rPr>
                                <w:rFonts w:ascii="Arial" w:hAnsi="Arial" w:cs="Arial"/>
                                <w:spacing w:val="-3"/>
                                <w:sz w:val="19"/>
                                <w:szCs w:val="19"/>
                                <w:u w:val="single"/>
                              </w:rPr>
                              <w:t xml:space="preserve"> </w:t>
                            </w:r>
                            <w:r w:rsidRPr="00A871FB">
                              <w:rPr>
                                <w:rFonts w:ascii="Arial" w:hAnsi="Arial" w:cs="Arial"/>
                                <w:sz w:val="19"/>
                                <w:szCs w:val="19"/>
                                <w:u w:val="single"/>
                              </w:rPr>
                              <w:t>swabs</w:t>
                            </w:r>
                          </w:p>
                          <w:p w14:paraId="2E29E0F7" w14:textId="66300885" w:rsidR="00DC2C43" w:rsidRPr="00A871FB" w:rsidRDefault="00DC2C43" w:rsidP="00DC2C43">
                            <w:pPr>
                              <w:pStyle w:val="TableParagraph"/>
                              <w:ind w:left="107" w:right="112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A871FB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Collected using a virology swab or dry swab in a sterile container</w:t>
                            </w:r>
                          </w:p>
                          <w:p w14:paraId="17A83C00" w14:textId="77777777" w:rsidR="00DC2C43" w:rsidRPr="00A871FB" w:rsidRDefault="00DC2C43" w:rsidP="00DC2C43">
                            <w:pPr>
                              <w:pStyle w:val="Table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28"/>
                                <w:tab w:val="left" w:pos="829"/>
                              </w:tabs>
                              <w:spacing w:before="1" w:line="280" w:lineRule="exact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A871FB">
                              <w:rPr>
                                <w:rFonts w:ascii="Arial" w:hAnsi="Arial" w:cs="Arial"/>
                                <w:sz w:val="19"/>
                                <w:szCs w:val="19"/>
                                <w:u w:val="single"/>
                              </w:rPr>
                              <w:t>Pernasal</w:t>
                            </w:r>
                            <w:proofErr w:type="spellEnd"/>
                            <w:r w:rsidRPr="00A871FB">
                              <w:rPr>
                                <w:rFonts w:ascii="Arial" w:hAnsi="Arial" w:cs="Arial"/>
                                <w:spacing w:val="-4"/>
                                <w:sz w:val="19"/>
                                <w:szCs w:val="19"/>
                                <w:u w:val="single"/>
                              </w:rPr>
                              <w:t xml:space="preserve"> </w:t>
                            </w:r>
                            <w:r w:rsidRPr="00A871FB">
                              <w:rPr>
                                <w:rFonts w:ascii="Arial" w:hAnsi="Arial" w:cs="Arial"/>
                                <w:sz w:val="19"/>
                                <w:szCs w:val="19"/>
                                <w:u w:val="single"/>
                              </w:rPr>
                              <w:t>swabs</w:t>
                            </w:r>
                          </w:p>
                          <w:p w14:paraId="2C127E6E" w14:textId="77777777" w:rsidR="00DC2C43" w:rsidRPr="00A871FB" w:rsidRDefault="00DC2C43" w:rsidP="00DC2C43">
                            <w:pPr>
                              <w:pStyle w:val="TableParagraph"/>
                              <w:spacing w:after="93"/>
                              <w:ind w:left="107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A871FB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Use a dry swab with a flexible wire shaft and a rayon / Dacron / nylon bud. A rigid shaft is not suitable. Push the swab along the floor of the nasal cavity, as far towards the posterior wall of the nasopharynx as possible.</w:t>
                            </w:r>
                          </w:p>
                          <w:p w14:paraId="5C88FECD" w14:textId="77777777" w:rsidR="00DC2C43" w:rsidRPr="00224012" w:rsidRDefault="00DC2C43" w:rsidP="00DC2C43">
                            <w:pPr>
                              <w:pStyle w:val="TableParagraph"/>
                              <w:tabs>
                                <w:tab w:val="left" w:pos="3195"/>
                              </w:tabs>
                              <w:ind w:left="25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24012">
                              <w:rPr>
                                <w:rFonts w:ascii="Arial" w:hAnsi="Arial" w:cs="Arial"/>
                                <w:noProof/>
                                <w:position w:val="12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3914EFC" wp14:editId="788FD496">
                                  <wp:extent cx="1465105" cy="1108519"/>
                                  <wp:effectExtent l="0" t="0" r="0" b="0"/>
                                  <wp:docPr id="15" name="image1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image11.png"/>
                                          <pic:cNvPicPr/>
                                        </pic:nvPicPr>
                                        <pic:blipFill>
                                          <a:blip r:embed="rId1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5105" cy="11085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24012">
                              <w:rPr>
                                <w:rFonts w:ascii="Arial" w:hAnsi="Arial" w:cs="Arial"/>
                                <w:position w:val="12"/>
                                <w:sz w:val="18"/>
                                <w:szCs w:val="18"/>
                              </w:rPr>
                              <w:tab/>
                            </w:r>
                            <w:r w:rsidRPr="00224012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0DB83CA" wp14:editId="405BBB9E">
                                  <wp:extent cx="383716" cy="1212341"/>
                                  <wp:effectExtent l="0" t="0" r="0" b="0"/>
                                  <wp:docPr id="16" name="image12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image12.jpeg"/>
                                          <pic:cNvPicPr/>
                                        </pic:nvPicPr>
                                        <pic:blipFill>
                                          <a:blip r:embed="rId11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3716" cy="12123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A3EB32" w14:textId="7E2FB5DB" w:rsidR="00DC2C43" w:rsidRPr="00A871FB" w:rsidRDefault="00DC2C43" w:rsidP="00DC2C43">
                            <w:pPr>
                              <w:pStyle w:val="Table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28"/>
                                <w:tab w:val="left" w:pos="829"/>
                              </w:tabs>
                              <w:spacing w:line="240" w:lineRule="exact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A871FB">
                              <w:rPr>
                                <w:rFonts w:ascii="Arial" w:hAnsi="Arial" w:cs="Arial"/>
                                <w:sz w:val="19"/>
                                <w:szCs w:val="19"/>
                                <w:u w:val="single"/>
                              </w:rPr>
                              <w:t>Nasopharyngeal</w:t>
                            </w:r>
                            <w:r w:rsidRPr="00A871FB">
                              <w:rPr>
                                <w:rFonts w:ascii="Arial" w:hAnsi="Arial" w:cs="Arial"/>
                                <w:spacing w:val="-1"/>
                                <w:sz w:val="19"/>
                                <w:szCs w:val="19"/>
                                <w:u w:val="single"/>
                              </w:rPr>
                              <w:t xml:space="preserve"> </w:t>
                            </w:r>
                            <w:r w:rsidRPr="00A871FB">
                              <w:rPr>
                                <w:rFonts w:ascii="Arial" w:hAnsi="Arial" w:cs="Arial"/>
                                <w:sz w:val="19"/>
                                <w:szCs w:val="19"/>
                                <w:u w:val="single"/>
                              </w:rPr>
                              <w:t>swabs</w:t>
                            </w:r>
                          </w:p>
                          <w:p w14:paraId="4182A625" w14:textId="77777777" w:rsidR="00DC2C43" w:rsidRPr="00A871FB" w:rsidRDefault="00DC2C43" w:rsidP="00DC2C43">
                            <w:pPr>
                              <w:pStyle w:val="TableParagraph"/>
                              <w:ind w:left="107" w:right="167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A871FB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Use a dry or Copan style nasopharyngeal swab. See the following link for further guidance:</w:t>
                            </w:r>
                          </w:p>
                          <w:p w14:paraId="4C2CB022" w14:textId="6B754227" w:rsidR="00DC2C43" w:rsidRPr="00A871FB" w:rsidRDefault="00000000" w:rsidP="00DC2C43">
                            <w:pPr>
                              <w:pStyle w:val="TableParagraph"/>
                              <w:ind w:left="107"/>
                              <w:rPr>
                                <w:rFonts w:ascii="Arial" w:hAnsi="Arial" w:cs="Arial"/>
                                <w:color w:val="0066FF"/>
                                <w:sz w:val="19"/>
                                <w:szCs w:val="19"/>
                              </w:rPr>
                            </w:pPr>
                            <w:hyperlink r:id="rId12">
                              <w:r w:rsidR="00DC2C43" w:rsidRPr="005552EA">
                                <w:rPr>
                                  <w:rFonts w:ascii="Arial" w:hAnsi="Arial" w:cs="Arial"/>
                                  <w:color w:val="0066FF"/>
                                  <w:sz w:val="19"/>
                                  <w:szCs w:val="19"/>
                                  <w:u w:val="single"/>
                                </w:rPr>
                                <w:t>CDC video how to take a nasopharyngeal swab</w:t>
                              </w:r>
                              <w:r w:rsidR="00DC2C43" w:rsidRPr="00A871FB">
                                <w:rPr>
                                  <w:rFonts w:ascii="Arial" w:hAnsi="Arial" w:cs="Arial"/>
                                  <w:color w:val="0066FF"/>
                                  <w:sz w:val="19"/>
                                  <w:szCs w:val="19"/>
                                </w:rPr>
                                <w:t>.</w:t>
                              </w:r>
                            </w:hyperlink>
                          </w:p>
                          <w:p w14:paraId="696DE842" w14:textId="77777777" w:rsidR="00DC2C43" w:rsidRPr="00A871FB" w:rsidRDefault="00DC2C43" w:rsidP="00DC2C43">
                            <w:pPr>
                              <w:pStyle w:val="Table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28"/>
                                <w:tab w:val="left" w:pos="829"/>
                              </w:tabs>
                              <w:spacing w:before="2" w:line="253" w:lineRule="exact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A871FB">
                              <w:rPr>
                                <w:rFonts w:ascii="Arial" w:hAnsi="Arial" w:cs="Arial"/>
                                <w:sz w:val="19"/>
                                <w:szCs w:val="19"/>
                                <w:u w:val="single"/>
                              </w:rPr>
                              <w:t>Nasopharyngeal</w:t>
                            </w:r>
                            <w:r w:rsidRPr="00A871FB">
                              <w:rPr>
                                <w:rFonts w:ascii="Arial" w:hAnsi="Arial" w:cs="Arial"/>
                                <w:spacing w:val="-1"/>
                                <w:sz w:val="19"/>
                                <w:szCs w:val="19"/>
                                <w:u w:val="single"/>
                              </w:rPr>
                              <w:t xml:space="preserve"> </w:t>
                            </w:r>
                            <w:r w:rsidRPr="00A871FB">
                              <w:rPr>
                                <w:rFonts w:ascii="Arial" w:hAnsi="Arial" w:cs="Arial"/>
                                <w:sz w:val="19"/>
                                <w:szCs w:val="19"/>
                                <w:u w:val="single"/>
                              </w:rPr>
                              <w:t>aspirate</w:t>
                            </w:r>
                          </w:p>
                          <w:p w14:paraId="387418FF" w14:textId="511A80D1" w:rsidR="00DC2C43" w:rsidRPr="00A871FB" w:rsidRDefault="00DC2C43" w:rsidP="008A31AC">
                            <w:pPr>
                              <w:spacing w:line="240" w:lineRule="auto"/>
                              <w:rPr>
                                <w:rFonts w:cs="Arial"/>
                                <w:sz w:val="19"/>
                                <w:szCs w:val="19"/>
                              </w:rPr>
                            </w:pPr>
                            <w:r w:rsidRPr="008A31AC">
                              <w:rPr>
                                <w:rFonts w:eastAsia="Calibri" w:cs="Arial"/>
                                <w:sz w:val="19"/>
                                <w:szCs w:val="19"/>
                                <w:lang w:bidi="en-GB"/>
                              </w:rPr>
                              <w:t xml:space="preserve">Provide </w:t>
                            </w:r>
                            <w:r w:rsidR="0033334F">
                              <w:rPr>
                                <w:rFonts w:eastAsia="Calibri" w:cs="Arial"/>
                                <w:sz w:val="19"/>
                                <w:szCs w:val="19"/>
                                <w:lang w:bidi="en-GB"/>
                              </w:rPr>
                              <w:t>at least</w:t>
                            </w:r>
                            <w:r w:rsidRPr="008A31AC">
                              <w:rPr>
                                <w:rFonts w:eastAsia="Calibri" w:cs="Arial"/>
                                <w:sz w:val="19"/>
                                <w:szCs w:val="19"/>
                                <w:lang w:bidi="en-GB"/>
                              </w:rPr>
                              <w:t xml:space="preserve"> 400 microlitres in a sterile container. See the following link for further guidance: </w:t>
                            </w:r>
                            <w:hyperlink r:id="rId13">
                              <w:r w:rsidRPr="005552EA">
                                <w:rPr>
                                  <w:rFonts w:cs="Arial"/>
                                  <w:color w:val="0066FF"/>
                                  <w:sz w:val="19"/>
                                  <w:szCs w:val="19"/>
                                  <w:u w:val="single"/>
                                </w:rPr>
                                <w:t>CDC video how to take a nasopharyngeal aspirate</w:t>
                              </w:r>
                              <w:r w:rsidRPr="00A871FB">
                                <w:rPr>
                                  <w:rFonts w:cs="Arial"/>
                                  <w:color w:val="0066FF"/>
                                  <w:sz w:val="19"/>
                                  <w:szCs w:val="19"/>
                                </w:rPr>
                                <w:t>.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E9E58" id="_x0000_s1031" type="#_x0000_t202" style="position:absolute;left:0;text-align:left;margin-left:1.9pt;margin-top:22.15pt;width:228.7pt;height:509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">
                <v:textbox>
                  <w:txbxContent>
                    <w:p w14:paraId="139BED09" w14:textId="77777777" w:rsidR="00EC5FEF" w:rsidRDefault="00EC5FEF" w:rsidP="00E5749D">
                      <w:pPr>
                        <w:pStyle w:val="TableParagraph"/>
                        <w:ind w:left="107" w:right="464"/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</w:pPr>
                    </w:p>
                    <w:p w14:paraId="0D1E0DF5" w14:textId="0E98B672" w:rsidR="00E5749D" w:rsidRPr="00A871FB" w:rsidRDefault="00DC2C43" w:rsidP="00E5749D">
                      <w:pPr>
                        <w:pStyle w:val="TableParagraph"/>
                        <w:ind w:left="107" w:right="464"/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</w:pPr>
                      <w:r w:rsidRPr="00A871FB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 xml:space="preserve">Sending a pertussis PCR test – </w:t>
                      </w:r>
                      <w:r w:rsidR="00E5749D" w:rsidRPr="00A871FB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>free service</w:t>
                      </w:r>
                    </w:p>
                    <w:p w14:paraId="02F420DB" w14:textId="77777777" w:rsidR="00E5749D" w:rsidRPr="00A871FB" w:rsidRDefault="00E5749D" w:rsidP="00E5749D">
                      <w:pPr>
                        <w:pStyle w:val="TableParagraph"/>
                        <w:ind w:left="107" w:right="820"/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</w:pPr>
                    </w:p>
                    <w:p w14:paraId="38597223" w14:textId="550A3084" w:rsidR="00DC2C43" w:rsidRPr="00A871FB" w:rsidRDefault="00DC2C43" w:rsidP="00E5749D">
                      <w:pPr>
                        <w:pStyle w:val="TableParagraph"/>
                        <w:ind w:left="107" w:right="820"/>
                        <w:rPr>
                          <w:rFonts w:ascii="Arial" w:hAnsi="Arial" w:cs="Arial"/>
                          <w:iCs/>
                          <w:sz w:val="19"/>
                          <w:szCs w:val="19"/>
                        </w:rPr>
                      </w:pPr>
                      <w:r w:rsidRPr="00A871FB">
                        <w:rPr>
                          <w:rFonts w:ascii="Arial" w:hAnsi="Arial" w:cs="Arial"/>
                          <w:iCs/>
                          <w:sz w:val="19"/>
                          <w:szCs w:val="19"/>
                          <w:shd w:val="clear" w:color="auto" w:fill="FFFF00"/>
                        </w:rPr>
                        <w:t>Insert local info:</w:t>
                      </w:r>
                    </w:p>
                    <w:p w14:paraId="5A7C85B3" w14:textId="679A9ACC" w:rsidR="00DC2C43" w:rsidRPr="00A871FB" w:rsidRDefault="00DC2C43" w:rsidP="008A31AC">
                      <w:pPr>
                        <w:pStyle w:val="TableParagraph"/>
                        <w:spacing w:before="3"/>
                        <w:ind w:left="107" w:right="-30"/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</w:pPr>
                      <w:r w:rsidRPr="00A871FB">
                        <w:rPr>
                          <w:rFonts w:ascii="Arial" w:hAnsi="Arial" w:cs="Arial"/>
                          <w:sz w:val="19"/>
                          <w:szCs w:val="19"/>
                        </w:rPr>
                        <w:t>Please submit samples to your local laboratory as per normal protocol. Samples will then be referred for Pertussis PCR detection</w:t>
                      </w:r>
                      <w:r w:rsidR="008A31AC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by</w:t>
                      </w:r>
                      <w:r w:rsidRPr="00A871FB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your local Public Health Laboratory (PHL). Pertussis PCR testing is not chargeable, when performed at a PHL. Please label clearly ‘for </w:t>
                      </w:r>
                      <w:r w:rsidRPr="00A871FB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>Bordetella pertussis PCR testing’</w:t>
                      </w:r>
                    </w:p>
                    <w:p w14:paraId="76220DD3" w14:textId="77777777" w:rsidR="00DC2C43" w:rsidRPr="00A871FB" w:rsidRDefault="00DC2C43" w:rsidP="00DC2C43">
                      <w:pPr>
                        <w:pStyle w:val="TableParagraph"/>
                        <w:spacing w:before="228"/>
                        <w:ind w:left="107" w:right="112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A871FB">
                        <w:rPr>
                          <w:rFonts w:ascii="Arial" w:hAnsi="Arial" w:cs="Arial"/>
                          <w:sz w:val="19"/>
                          <w:szCs w:val="19"/>
                        </w:rPr>
                        <w:t>PCR testing can be performed on the following specimens:</w:t>
                      </w:r>
                    </w:p>
                    <w:p w14:paraId="137943C7" w14:textId="77777777" w:rsidR="00DC2C43" w:rsidRPr="00A871FB" w:rsidRDefault="00DC2C43" w:rsidP="00DC2C43">
                      <w:pPr>
                        <w:pStyle w:val="TableParagraph"/>
                        <w:numPr>
                          <w:ilvl w:val="0"/>
                          <w:numId w:val="2"/>
                        </w:numPr>
                        <w:tabs>
                          <w:tab w:val="left" w:pos="828"/>
                          <w:tab w:val="left" w:pos="829"/>
                        </w:tabs>
                        <w:spacing w:before="2" w:line="280" w:lineRule="exact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A871FB">
                        <w:rPr>
                          <w:rFonts w:ascii="Arial" w:hAnsi="Arial" w:cs="Arial"/>
                          <w:sz w:val="19"/>
                          <w:szCs w:val="19"/>
                          <w:u w:val="single"/>
                        </w:rPr>
                        <w:t>Throat</w:t>
                      </w:r>
                      <w:r w:rsidRPr="00A871FB">
                        <w:rPr>
                          <w:rFonts w:ascii="Arial" w:hAnsi="Arial" w:cs="Arial"/>
                          <w:spacing w:val="-3"/>
                          <w:sz w:val="19"/>
                          <w:szCs w:val="19"/>
                          <w:u w:val="single"/>
                        </w:rPr>
                        <w:t xml:space="preserve"> </w:t>
                      </w:r>
                      <w:r w:rsidRPr="00A871FB">
                        <w:rPr>
                          <w:rFonts w:ascii="Arial" w:hAnsi="Arial" w:cs="Arial"/>
                          <w:sz w:val="19"/>
                          <w:szCs w:val="19"/>
                          <w:u w:val="single"/>
                        </w:rPr>
                        <w:t>swabs</w:t>
                      </w:r>
                    </w:p>
                    <w:p w14:paraId="2E29E0F7" w14:textId="66300885" w:rsidR="00DC2C43" w:rsidRPr="00A871FB" w:rsidRDefault="00DC2C43" w:rsidP="00DC2C43">
                      <w:pPr>
                        <w:pStyle w:val="TableParagraph"/>
                        <w:ind w:left="107" w:right="112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A871FB">
                        <w:rPr>
                          <w:rFonts w:ascii="Arial" w:hAnsi="Arial" w:cs="Arial"/>
                          <w:sz w:val="19"/>
                          <w:szCs w:val="19"/>
                        </w:rPr>
                        <w:t>Collected using a virology swab or dry swab in a sterile container</w:t>
                      </w:r>
                    </w:p>
                    <w:p w14:paraId="17A83C00" w14:textId="77777777" w:rsidR="00DC2C43" w:rsidRPr="00A871FB" w:rsidRDefault="00DC2C43" w:rsidP="00DC2C43">
                      <w:pPr>
                        <w:pStyle w:val="TableParagraph"/>
                        <w:numPr>
                          <w:ilvl w:val="0"/>
                          <w:numId w:val="2"/>
                        </w:numPr>
                        <w:tabs>
                          <w:tab w:val="left" w:pos="828"/>
                          <w:tab w:val="left" w:pos="829"/>
                        </w:tabs>
                        <w:spacing w:before="1" w:line="280" w:lineRule="exact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proofErr w:type="spellStart"/>
                      <w:r w:rsidRPr="00A871FB">
                        <w:rPr>
                          <w:rFonts w:ascii="Arial" w:hAnsi="Arial" w:cs="Arial"/>
                          <w:sz w:val="19"/>
                          <w:szCs w:val="19"/>
                          <w:u w:val="single"/>
                        </w:rPr>
                        <w:t>Pernasal</w:t>
                      </w:r>
                      <w:proofErr w:type="spellEnd"/>
                      <w:r w:rsidRPr="00A871FB">
                        <w:rPr>
                          <w:rFonts w:ascii="Arial" w:hAnsi="Arial" w:cs="Arial"/>
                          <w:spacing w:val="-4"/>
                          <w:sz w:val="19"/>
                          <w:szCs w:val="19"/>
                          <w:u w:val="single"/>
                        </w:rPr>
                        <w:t xml:space="preserve"> </w:t>
                      </w:r>
                      <w:r w:rsidRPr="00A871FB">
                        <w:rPr>
                          <w:rFonts w:ascii="Arial" w:hAnsi="Arial" w:cs="Arial"/>
                          <w:sz w:val="19"/>
                          <w:szCs w:val="19"/>
                          <w:u w:val="single"/>
                        </w:rPr>
                        <w:t>swabs</w:t>
                      </w:r>
                    </w:p>
                    <w:p w14:paraId="2C127E6E" w14:textId="77777777" w:rsidR="00DC2C43" w:rsidRPr="00A871FB" w:rsidRDefault="00DC2C43" w:rsidP="00DC2C43">
                      <w:pPr>
                        <w:pStyle w:val="TableParagraph"/>
                        <w:spacing w:after="93"/>
                        <w:ind w:left="107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A871FB">
                        <w:rPr>
                          <w:rFonts w:ascii="Arial" w:hAnsi="Arial" w:cs="Arial"/>
                          <w:sz w:val="19"/>
                          <w:szCs w:val="19"/>
                        </w:rPr>
                        <w:t>Use a dry swab with a flexible wire shaft and a rayon / Dacron / nylon bud. A rigid shaft is not suitable. Push the swab along the floor of the nasal cavity, as far towards the posterior wall of the nasopharynx as possible.</w:t>
                      </w:r>
                    </w:p>
                    <w:p w14:paraId="5C88FECD" w14:textId="77777777" w:rsidR="00DC2C43" w:rsidRPr="00224012" w:rsidRDefault="00DC2C43" w:rsidP="00DC2C43">
                      <w:pPr>
                        <w:pStyle w:val="TableParagraph"/>
                        <w:tabs>
                          <w:tab w:val="left" w:pos="3195"/>
                        </w:tabs>
                        <w:ind w:left="25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24012">
                        <w:rPr>
                          <w:rFonts w:ascii="Arial" w:hAnsi="Arial" w:cs="Arial"/>
                          <w:noProof/>
                          <w:position w:val="12"/>
                          <w:sz w:val="18"/>
                          <w:szCs w:val="18"/>
                        </w:rPr>
                        <w:drawing>
                          <wp:inline distT="0" distB="0" distL="0" distR="0" wp14:anchorId="03914EFC" wp14:editId="788FD496">
                            <wp:extent cx="1465105" cy="1108519"/>
                            <wp:effectExtent l="0" t="0" r="0" b="0"/>
                            <wp:docPr id="15" name="image1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image11.png"/>
                                    <pic:cNvPicPr/>
                                  </pic:nvPicPr>
                                  <pic:blipFill>
                                    <a:blip r:embed="rId10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5105" cy="11085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24012">
                        <w:rPr>
                          <w:rFonts w:ascii="Arial" w:hAnsi="Arial" w:cs="Arial"/>
                          <w:position w:val="12"/>
                          <w:sz w:val="18"/>
                          <w:szCs w:val="18"/>
                        </w:rPr>
                        <w:tab/>
                      </w:r>
                      <w:r w:rsidRPr="00224012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40DB83CA" wp14:editId="405BBB9E">
                            <wp:extent cx="383716" cy="1212341"/>
                            <wp:effectExtent l="0" t="0" r="0" b="0"/>
                            <wp:docPr id="16" name="image12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image12.jpeg"/>
                                    <pic:cNvPicPr/>
                                  </pic:nvPicPr>
                                  <pic:blipFill>
                                    <a:blip r:embed="rId11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3716" cy="12123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A3EB32" w14:textId="7E2FB5DB" w:rsidR="00DC2C43" w:rsidRPr="00A871FB" w:rsidRDefault="00DC2C43" w:rsidP="00DC2C43">
                      <w:pPr>
                        <w:pStyle w:val="TableParagraph"/>
                        <w:numPr>
                          <w:ilvl w:val="0"/>
                          <w:numId w:val="2"/>
                        </w:numPr>
                        <w:tabs>
                          <w:tab w:val="left" w:pos="828"/>
                          <w:tab w:val="left" w:pos="829"/>
                        </w:tabs>
                        <w:spacing w:line="240" w:lineRule="exact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A871FB">
                        <w:rPr>
                          <w:rFonts w:ascii="Arial" w:hAnsi="Arial" w:cs="Arial"/>
                          <w:sz w:val="19"/>
                          <w:szCs w:val="19"/>
                          <w:u w:val="single"/>
                        </w:rPr>
                        <w:t>Nasopharyngeal</w:t>
                      </w:r>
                      <w:r w:rsidRPr="00A871FB">
                        <w:rPr>
                          <w:rFonts w:ascii="Arial" w:hAnsi="Arial" w:cs="Arial"/>
                          <w:spacing w:val="-1"/>
                          <w:sz w:val="19"/>
                          <w:szCs w:val="19"/>
                          <w:u w:val="single"/>
                        </w:rPr>
                        <w:t xml:space="preserve"> </w:t>
                      </w:r>
                      <w:r w:rsidRPr="00A871FB">
                        <w:rPr>
                          <w:rFonts w:ascii="Arial" w:hAnsi="Arial" w:cs="Arial"/>
                          <w:sz w:val="19"/>
                          <w:szCs w:val="19"/>
                          <w:u w:val="single"/>
                        </w:rPr>
                        <w:t>swabs</w:t>
                      </w:r>
                    </w:p>
                    <w:p w14:paraId="4182A625" w14:textId="77777777" w:rsidR="00DC2C43" w:rsidRPr="00A871FB" w:rsidRDefault="00DC2C43" w:rsidP="00DC2C43">
                      <w:pPr>
                        <w:pStyle w:val="TableParagraph"/>
                        <w:ind w:left="107" w:right="167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A871FB">
                        <w:rPr>
                          <w:rFonts w:ascii="Arial" w:hAnsi="Arial" w:cs="Arial"/>
                          <w:sz w:val="19"/>
                          <w:szCs w:val="19"/>
                        </w:rPr>
                        <w:t>Use a dry or Copan style nasopharyngeal swab. See the following link for further guidance:</w:t>
                      </w:r>
                    </w:p>
                    <w:p w14:paraId="4C2CB022" w14:textId="6B754227" w:rsidR="00DC2C43" w:rsidRPr="00A871FB" w:rsidRDefault="00000000" w:rsidP="00DC2C43">
                      <w:pPr>
                        <w:pStyle w:val="TableParagraph"/>
                        <w:ind w:left="107"/>
                        <w:rPr>
                          <w:rFonts w:ascii="Arial" w:hAnsi="Arial" w:cs="Arial"/>
                          <w:color w:val="0066FF"/>
                          <w:sz w:val="19"/>
                          <w:szCs w:val="19"/>
                        </w:rPr>
                      </w:pPr>
                      <w:hyperlink r:id="rId14">
                        <w:r w:rsidR="00DC2C43" w:rsidRPr="005552EA">
                          <w:rPr>
                            <w:rFonts w:ascii="Arial" w:hAnsi="Arial" w:cs="Arial"/>
                            <w:color w:val="0066FF"/>
                            <w:sz w:val="19"/>
                            <w:szCs w:val="19"/>
                            <w:u w:val="single"/>
                          </w:rPr>
                          <w:t>CDC video how to take a nasopharyngeal swab</w:t>
                        </w:r>
                        <w:r w:rsidR="00DC2C43" w:rsidRPr="00A871FB">
                          <w:rPr>
                            <w:rFonts w:ascii="Arial" w:hAnsi="Arial" w:cs="Arial"/>
                            <w:color w:val="0066FF"/>
                            <w:sz w:val="19"/>
                            <w:szCs w:val="19"/>
                          </w:rPr>
                          <w:t>.</w:t>
                        </w:r>
                      </w:hyperlink>
                    </w:p>
                    <w:p w14:paraId="696DE842" w14:textId="77777777" w:rsidR="00DC2C43" w:rsidRPr="00A871FB" w:rsidRDefault="00DC2C43" w:rsidP="00DC2C43">
                      <w:pPr>
                        <w:pStyle w:val="TableParagraph"/>
                        <w:numPr>
                          <w:ilvl w:val="0"/>
                          <w:numId w:val="2"/>
                        </w:numPr>
                        <w:tabs>
                          <w:tab w:val="left" w:pos="828"/>
                          <w:tab w:val="left" w:pos="829"/>
                        </w:tabs>
                        <w:spacing w:before="2" w:line="253" w:lineRule="exact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A871FB">
                        <w:rPr>
                          <w:rFonts w:ascii="Arial" w:hAnsi="Arial" w:cs="Arial"/>
                          <w:sz w:val="19"/>
                          <w:szCs w:val="19"/>
                          <w:u w:val="single"/>
                        </w:rPr>
                        <w:t>Nasopharyngeal</w:t>
                      </w:r>
                      <w:r w:rsidRPr="00A871FB">
                        <w:rPr>
                          <w:rFonts w:ascii="Arial" w:hAnsi="Arial" w:cs="Arial"/>
                          <w:spacing w:val="-1"/>
                          <w:sz w:val="19"/>
                          <w:szCs w:val="19"/>
                          <w:u w:val="single"/>
                        </w:rPr>
                        <w:t xml:space="preserve"> </w:t>
                      </w:r>
                      <w:r w:rsidRPr="00A871FB">
                        <w:rPr>
                          <w:rFonts w:ascii="Arial" w:hAnsi="Arial" w:cs="Arial"/>
                          <w:sz w:val="19"/>
                          <w:szCs w:val="19"/>
                          <w:u w:val="single"/>
                        </w:rPr>
                        <w:t>aspirate</w:t>
                      </w:r>
                    </w:p>
                    <w:p w14:paraId="387418FF" w14:textId="511A80D1" w:rsidR="00DC2C43" w:rsidRPr="00A871FB" w:rsidRDefault="00DC2C43" w:rsidP="008A31AC">
                      <w:pPr>
                        <w:spacing w:line="240" w:lineRule="auto"/>
                        <w:rPr>
                          <w:rFonts w:cs="Arial"/>
                          <w:sz w:val="19"/>
                          <w:szCs w:val="19"/>
                        </w:rPr>
                      </w:pPr>
                      <w:r w:rsidRPr="008A31AC">
                        <w:rPr>
                          <w:rFonts w:eastAsia="Calibri" w:cs="Arial"/>
                          <w:sz w:val="19"/>
                          <w:szCs w:val="19"/>
                          <w:lang w:bidi="en-GB"/>
                        </w:rPr>
                        <w:t xml:space="preserve">Provide </w:t>
                      </w:r>
                      <w:r w:rsidR="0033334F">
                        <w:rPr>
                          <w:rFonts w:eastAsia="Calibri" w:cs="Arial"/>
                          <w:sz w:val="19"/>
                          <w:szCs w:val="19"/>
                          <w:lang w:bidi="en-GB"/>
                        </w:rPr>
                        <w:t>at least</w:t>
                      </w:r>
                      <w:r w:rsidRPr="008A31AC">
                        <w:rPr>
                          <w:rFonts w:eastAsia="Calibri" w:cs="Arial"/>
                          <w:sz w:val="19"/>
                          <w:szCs w:val="19"/>
                          <w:lang w:bidi="en-GB"/>
                        </w:rPr>
                        <w:t xml:space="preserve"> 400 microlitres in a sterile container. See the following link for further guidance: </w:t>
                      </w:r>
                      <w:hyperlink r:id="rId15">
                        <w:r w:rsidRPr="005552EA">
                          <w:rPr>
                            <w:rFonts w:cs="Arial"/>
                            <w:color w:val="0066FF"/>
                            <w:sz w:val="19"/>
                            <w:szCs w:val="19"/>
                            <w:u w:val="single"/>
                          </w:rPr>
                          <w:t>CDC video how to take a nasopharyngeal aspirate</w:t>
                        </w:r>
                        <w:r w:rsidRPr="00A871FB">
                          <w:rPr>
                            <w:rFonts w:cs="Arial"/>
                            <w:color w:val="0066FF"/>
                            <w:sz w:val="19"/>
                            <w:szCs w:val="19"/>
                          </w:rPr>
                          <w:t>.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90361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C1BD14" wp14:editId="4A5E1673">
                <wp:simplePos x="0" y="0"/>
                <wp:positionH relativeFrom="column">
                  <wp:posOffset>21590</wp:posOffset>
                </wp:positionH>
                <wp:positionV relativeFrom="paragraph">
                  <wp:posOffset>6765290</wp:posOffset>
                </wp:positionV>
                <wp:extent cx="6438900" cy="546100"/>
                <wp:effectExtent l="0" t="0" r="1905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54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A344BB" w14:textId="1F1E30BD" w:rsidR="008A31AC" w:rsidRDefault="008A31AC" w:rsidP="008A31AC">
                            <w:pPr>
                              <w:spacing w:before="0"/>
                            </w:pPr>
                            <w:r w:rsidRPr="008A31AC">
                              <w:rPr>
                                <w:sz w:val="19"/>
                                <w:szCs w:val="19"/>
                              </w:rPr>
                              <w:t xml:space="preserve">Further information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is available in the </w:t>
                            </w:r>
                            <w:hyperlink r:id="rId16" w:history="1">
                              <w:r w:rsidRPr="005552EA">
                                <w:rPr>
                                  <w:rStyle w:val="Hyperlink"/>
                                  <w:sz w:val="19"/>
                                  <w:szCs w:val="19"/>
                                </w:rPr>
                                <w:t>Pertussis guidelines for public health management</w:t>
                              </w:r>
                            </w:hyperlink>
                            <w:r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8A31AC">
                              <w:rPr>
                                <w:sz w:val="19"/>
                                <w:szCs w:val="19"/>
                              </w:rPr>
                              <w:t>on the testing for and management of pertussis</w:t>
                            </w:r>
                            <w:r w:rsidRPr="005552EA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5552EA" w:rsidRPr="005552EA">
                              <w:rPr>
                                <w:sz w:val="19"/>
                                <w:szCs w:val="19"/>
                              </w:rPr>
                              <w:t>o</w:t>
                            </w:r>
                            <w:r w:rsidRPr="008A31AC">
                              <w:rPr>
                                <w:sz w:val="19"/>
                                <w:szCs w:val="19"/>
                              </w:rPr>
                              <w:t xml:space="preserve">r please call your local HPT for further advice </w:t>
                            </w:r>
                            <w:r w:rsidRPr="005552EA">
                              <w:rPr>
                                <w:sz w:val="19"/>
                                <w:szCs w:val="19"/>
                              </w:rPr>
                              <w:t>(insert relevant contact details</w:t>
                            </w:r>
                            <w:r w:rsidR="005552EA">
                              <w:rPr>
                                <w:sz w:val="19"/>
                                <w:szCs w:val="19"/>
                              </w:rPr>
                              <w:t>)</w:t>
                            </w:r>
                            <w:r w:rsidR="00CC5C0E">
                              <w:rPr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1BD14" id="Text Box 1" o:spid="_x0000_s1032" type="#_x0000_t202" style="position:absolute;left:0;text-align:left;margin-left:1.7pt;margin-top:532.7pt;width:507pt;height:4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8sOOgIAAIMEAAAOAAAAZHJzL2Uyb0RvYy54bWysVE1v2zAMvQ/YfxB0X+ykSdY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" fillcolor="white [3201]" strokeweight=".5pt">
                <v:textbox>
                  <w:txbxContent>
                    <w:p w14:paraId="17A344BB" w14:textId="1F1E30BD" w:rsidR="008A31AC" w:rsidRDefault="008A31AC" w:rsidP="008A31AC">
                      <w:pPr>
                        <w:spacing w:before="0"/>
                      </w:pPr>
                      <w:r w:rsidRPr="008A31AC">
                        <w:rPr>
                          <w:sz w:val="19"/>
                          <w:szCs w:val="19"/>
                        </w:rPr>
                        <w:t xml:space="preserve">Further information </w:t>
                      </w:r>
                      <w:r>
                        <w:rPr>
                          <w:sz w:val="19"/>
                          <w:szCs w:val="19"/>
                        </w:rPr>
                        <w:t xml:space="preserve">is available in the </w:t>
                      </w:r>
                      <w:hyperlink r:id="rId17" w:history="1">
                        <w:r w:rsidRPr="005552EA">
                          <w:rPr>
                            <w:rStyle w:val="Hyperlink"/>
                            <w:sz w:val="19"/>
                            <w:szCs w:val="19"/>
                          </w:rPr>
                          <w:t>Pertussis guidelines for public health management</w:t>
                        </w:r>
                      </w:hyperlink>
                      <w:r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8A31AC">
                        <w:rPr>
                          <w:sz w:val="19"/>
                          <w:szCs w:val="19"/>
                        </w:rPr>
                        <w:t>on the testing for and management of pertussis</w:t>
                      </w:r>
                      <w:r w:rsidRPr="005552EA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5552EA" w:rsidRPr="005552EA">
                        <w:rPr>
                          <w:sz w:val="19"/>
                          <w:szCs w:val="19"/>
                        </w:rPr>
                        <w:t>o</w:t>
                      </w:r>
                      <w:r w:rsidRPr="008A31AC">
                        <w:rPr>
                          <w:sz w:val="19"/>
                          <w:szCs w:val="19"/>
                        </w:rPr>
                        <w:t xml:space="preserve">r please call your local HPT for further advice </w:t>
                      </w:r>
                      <w:r w:rsidRPr="005552EA">
                        <w:rPr>
                          <w:sz w:val="19"/>
                          <w:szCs w:val="19"/>
                        </w:rPr>
                        <w:t>(insert relevant contact details</w:t>
                      </w:r>
                      <w:r w:rsidR="005552EA">
                        <w:rPr>
                          <w:sz w:val="19"/>
                          <w:szCs w:val="19"/>
                        </w:rPr>
                        <w:t>)</w:t>
                      </w:r>
                      <w:r w:rsidR="00CC5C0E">
                        <w:rPr>
                          <w:sz w:val="19"/>
                          <w:szCs w:val="19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606E6">
        <w:rPr>
          <w:sz w:val="20"/>
          <w:szCs w:val="20"/>
        </w:rPr>
        <w:t>m</w:t>
      </w:r>
      <w:r w:rsidR="00DC2C43" w:rsidRPr="00E5749D">
        <w:rPr>
          <w:sz w:val="20"/>
          <w:szCs w:val="20"/>
        </w:rPr>
        <w:t>ore than 3 weeks from</w:t>
      </w:r>
      <w:r w:rsidR="00DC2C43" w:rsidRPr="00E5749D">
        <w:rPr>
          <w:spacing w:val="-11"/>
          <w:sz w:val="20"/>
          <w:szCs w:val="20"/>
        </w:rPr>
        <w:t xml:space="preserve"> </w:t>
      </w:r>
      <w:r w:rsidR="00DC2C43" w:rsidRPr="00E5749D">
        <w:rPr>
          <w:sz w:val="20"/>
          <w:szCs w:val="20"/>
        </w:rPr>
        <w:t>cough</w:t>
      </w:r>
      <w:r w:rsidR="00DC2C43" w:rsidRPr="00E5749D">
        <w:rPr>
          <w:spacing w:val="-2"/>
          <w:sz w:val="20"/>
          <w:szCs w:val="20"/>
        </w:rPr>
        <w:t xml:space="preserve"> </w:t>
      </w:r>
      <w:r w:rsidR="00DC2C43" w:rsidRPr="00E5749D">
        <w:rPr>
          <w:sz w:val="20"/>
          <w:szCs w:val="20"/>
        </w:rPr>
        <w:t>onset:</w:t>
      </w:r>
      <w:r w:rsidR="0033334F">
        <w:rPr>
          <w:sz w:val="20"/>
          <w:szCs w:val="20"/>
        </w:rPr>
        <w:t xml:space="preserve"> </w:t>
      </w:r>
      <w:r w:rsidR="00DC2C43" w:rsidRPr="00E5749D">
        <w:rPr>
          <w:b/>
          <w:sz w:val="20"/>
          <w:szCs w:val="20"/>
        </w:rPr>
        <w:t xml:space="preserve">Either </w:t>
      </w:r>
      <w:r w:rsidR="00DC2C43" w:rsidRPr="00E5749D">
        <w:rPr>
          <w:sz w:val="20"/>
          <w:szCs w:val="20"/>
        </w:rPr>
        <w:t xml:space="preserve">oral fluid kit (if aged 2 </w:t>
      </w:r>
      <w:r w:rsidR="00B34CF4">
        <w:rPr>
          <w:sz w:val="20"/>
          <w:szCs w:val="20"/>
        </w:rPr>
        <w:t>to</w:t>
      </w:r>
      <w:r w:rsidR="00DC2C43" w:rsidRPr="00E5749D">
        <w:rPr>
          <w:sz w:val="20"/>
          <w:szCs w:val="20"/>
        </w:rPr>
        <w:t xml:space="preserve"> </w:t>
      </w:r>
      <w:r w:rsidR="00CC5C0E">
        <w:rPr>
          <w:sz w:val="20"/>
          <w:szCs w:val="20"/>
        </w:rPr>
        <w:t xml:space="preserve">less than </w:t>
      </w:r>
      <w:r w:rsidR="00DC2C43" w:rsidRPr="00E5749D">
        <w:rPr>
          <w:sz w:val="20"/>
          <w:szCs w:val="20"/>
        </w:rPr>
        <w:t>17 y</w:t>
      </w:r>
      <w:r w:rsidR="00AE6C47">
        <w:rPr>
          <w:sz w:val="20"/>
          <w:szCs w:val="20"/>
        </w:rPr>
        <w:t>ea</w:t>
      </w:r>
      <w:r w:rsidR="00DC2C43" w:rsidRPr="00E5749D">
        <w:rPr>
          <w:sz w:val="20"/>
          <w:szCs w:val="20"/>
        </w:rPr>
        <w:t xml:space="preserve">rs) </w:t>
      </w:r>
      <w:r w:rsidR="00DC2C43" w:rsidRPr="00B34CF4">
        <w:rPr>
          <w:b/>
          <w:sz w:val="20"/>
          <w:szCs w:val="20"/>
        </w:rPr>
        <w:t>or</w:t>
      </w:r>
      <w:r w:rsidR="00DC2C43" w:rsidRPr="00E5749D">
        <w:rPr>
          <w:b/>
          <w:spacing w:val="-4"/>
          <w:sz w:val="20"/>
          <w:szCs w:val="20"/>
        </w:rPr>
        <w:t xml:space="preserve"> </w:t>
      </w:r>
      <w:r w:rsidR="00DC2C43" w:rsidRPr="00E5749D">
        <w:rPr>
          <w:sz w:val="20"/>
          <w:szCs w:val="20"/>
        </w:rPr>
        <w:t>serology</w:t>
      </w:r>
    </w:p>
    <w:sectPr w:rsidR="00DC2C43" w:rsidRPr="00E5749D" w:rsidSect="00A12C86">
      <w:headerReference w:type="default" r:id="rId18"/>
      <w:pgSz w:w="11906" w:h="16838"/>
      <w:pgMar w:top="977" w:right="1440" w:bottom="1440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06262" w14:textId="77777777" w:rsidR="008E4E7C" w:rsidRDefault="008E4E7C" w:rsidP="005552EA">
      <w:pPr>
        <w:spacing w:before="0" w:line="240" w:lineRule="auto"/>
      </w:pPr>
      <w:r>
        <w:separator/>
      </w:r>
    </w:p>
  </w:endnote>
  <w:endnote w:type="continuationSeparator" w:id="0">
    <w:p w14:paraId="52BBFE81" w14:textId="77777777" w:rsidR="008E4E7C" w:rsidRDefault="008E4E7C" w:rsidP="005552E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799C1" w14:textId="77777777" w:rsidR="008E4E7C" w:rsidRDefault="008E4E7C" w:rsidP="005552EA">
      <w:pPr>
        <w:spacing w:before="0" w:line="240" w:lineRule="auto"/>
      </w:pPr>
      <w:r>
        <w:separator/>
      </w:r>
    </w:p>
  </w:footnote>
  <w:footnote w:type="continuationSeparator" w:id="0">
    <w:p w14:paraId="214B2A19" w14:textId="77777777" w:rsidR="008E4E7C" w:rsidRDefault="008E4E7C" w:rsidP="005552E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DC3B9" w14:textId="404CEB5C" w:rsidR="005552EA" w:rsidRDefault="005552EA">
    <w:pPr>
      <w:pStyle w:val="Header"/>
    </w:pPr>
    <w:r>
      <w:rPr>
        <w:noProof/>
      </w:rPr>
      <w:drawing>
        <wp:inline distT="0" distB="0" distL="0" distR="0" wp14:anchorId="61EE04CF" wp14:editId="0A03B871">
          <wp:extent cx="736270" cy="706819"/>
          <wp:effectExtent l="0" t="0" r="6985" b="0"/>
          <wp:docPr id="14" name="Picture 14" descr="A logo with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logo with black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15" cy="786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657BE"/>
    <w:multiLevelType w:val="hybridMultilevel"/>
    <w:tmpl w:val="B074DCCE"/>
    <w:lvl w:ilvl="0" w:tplc="687E1842">
      <w:numFmt w:val="bullet"/>
      <w:lvlText w:val=""/>
      <w:lvlJc w:val="left"/>
      <w:pPr>
        <w:ind w:left="467" w:hanging="360"/>
      </w:pPr>
      <w:rPr>
        <w:rFonts w:hint="default"/>
        <w:w w:val="100"/>
        <w:lang w:val="en-GB" w:eastAsia="en-GB" w:bidi="en-GB"/>
      </w:rPr>
    </w:lvl>
    <w:lvl w:ilvl="1" w:tplc="20DAADFC">
      <w:numFmt w:val="bullet"/>
      <w:lvlText w:val="•"/>
      <w:lvlJc w:val="left"/>
      <w:pPr>
        <w:ind w:left="897" w:hanging="360"/>
      </w:pPr>
      <w:rPr>
        <w:rFonts w:hint="default"/>
        <w:lang w:val="en-GB" w:eastAsia="en-GB" w:bidi="en-GB"/>
      </w:rPr>
    </w:lvl>
    <w:lvl w:ilvl="2" w:tplc="34366954">
      <w:numFmt w:val="bullet"/>
      <w:lvlText w:val="•"/>
      <w:lvlJc w:val="left"/>
      <w:pPr>
        <w:ind w:left="1335" w:hanging="360"/>
      </w:pPr>
      <w:rPr>
        <w:rFonts w:hint="default"/>
        <w:lang w:val="en-GB" w:eastAsia="en-GB" w:bidi="en-GB"/>
      </w:rPr>
    </w:lvl>
    <w:lvl w:ilvl="3" w:tplc="2BB88840">
      <w:numFmt w:val="bullet"/>
      <w:lvlText w:val="•"/>
      <w:lvlJc w:val="left"/>
      <w:pPr>
        <w:ind w:left="1773" w:hanging="360"/>
      </w:pPr>
      <w:rPr>
        <w:rFonts w:hint="default"/>
        <w:lang w:val="en-GB" w:eastAsia="en-GB" w:bidi="en-GB"/>
      </w:rPr>
    </w:lvl>
    <w:lvl w:ilvl="4" w:tplc="84AA0A82">
      <w:numFmt w:val="bullet"/>
      <w:lvlText w:val="•"/>
      <w:lvlJc w:val="left"/>
      <w:pPr>
        <w:ind w:left="2211" w:hanging="360"/>
      </w:pPr>
      <w:rPr>
        <w:rFonts w:hint="default"/>
        <w:lang w:val="en-GB" w:eastAsia="en-GB" w:bidi="en-GB"/>
      </w:rPr>
    </w:lvl>
    <w:lvl w:ilvl="5" w:tplc="5CDCD714">
      <w:numFmt w:val="bullet"/>
      <w:lvlText w:val="•"/>
      <w:lvlJc w:val="left"/>
      <w:pPr>
        <w:ind w:left="2650" w:hanging="360"/>
      </w:pPr>
      <w:rPr>
        <w:rFonts w:hint="default"/>
        <w:lang w:val="en-GB" w:eastAsia="en-GB" w:bidi="en-GB"/>
      </w:rPr>
    </w:lvl>
    <w:lvl w:ilvl="6" w:tplc="BBC4FAB4">
      <w:numFmt w:val="bullet"/>
      <w:lvlText w:val="•"/>
      <w:lvlJc w:val="left"/>
      <w:pPr>
        <w:ind w:left="3088" w:hanging="360"/>
      </w:pPr>
      <w:rPr>
        <w:rFonts w:hint="default"/>
        <w:lang w:val="en-GB" w:eastAsia="en-GB" w:bidi="en-GB"/>
      </w:rPr>
    </w:lvl>
    <w:lvl w:ilvl="7" w:tplc="668CA8DC">
      <w:numFmt w:val="bullet"/>
      <w:lvlText w:val="•"/>
      <w:lvlJc w:val="left"/>
      <w:pPr>
        <w:ind w:left="3526" w:hanging="360"/>
      </w:pPr>
      <w:rPr>
        <w:rFonts w:hint="default"/>
        <w:lang w:val="en-GB" w:eastAsia="en-GB" w:bidi="en-GB"/>
      </w:rPr>
    </w:lvl>
    <w:lvl w:ilvl="8" w:tplc="B14897F0">
      <w:numFmt w:val="bullet"/>
      <w:lvlText w:val="•"/>
      <w:lvlJc w:val="left"/>
      <w:pPr>
        <w:ind w:left="3964" w:hanging="360"/>
      </w:pPr>
      <w:rPr>
        <w:rFonts w:hint="default"/>
        <w:lang w:val="en-GB" w:eastAsia="en-GB" w:bidi="en-GB"/>
      </w:rPr>
    </w:lvl>
  </w:abstractNum>
  <w:abstractNum w:abstractNumId="1" w15:restartNumberingAfterBreak="0">
    <w:nsid w:val="52AB4387"/>
    <w:multiLevelType w:val="hybridMultilevel"/>
    <w:tmpl w:val="169814C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C91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9E54C4B"/>
    <w:multiLevelType w:val="hybridMultilevel"/>
    <w:tmpl w:val="169814C4"/>
    <w:lvl w:ilvl="0" w:tplc="89CA866E">
      <w:start w:val="1"/>
      <w:numFmt w:val="bullet"/>
      <w:pStyle w:val="Bulletpoints"/>
      <w:lvlText w:val=""/>
      <w:lvlJc w:val="left"/>
      <w:pPr>
        <w:ind w:left="360" w:hanging="360"/>
      </w:pPr>
      <w:rPr>
        <w:rFonts w:ascii="Symbol" w:hAnsi="Symbol" w:hint="default"/>
        <w:color w:val="007C9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69143563">
    <w:abstractNumId w:val="2"/>
  </w:num>
  <w:num w:numId="2" w16cid:durableId="627665353">
    <w:abstractNumId w:val="0"/>
  </w:num>
  <w:num w:numId="3" w16cid:durableId="11717238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C43"/>
    <w:rsid w:val="000A174C"/>
    <w:rsid w:val="000C5090"/>
    <w:rsid w:val="00134EEC"/>
    <w:rsid w:val="00197797"/>
    <w:rsid w:val="00224012"/>
    <w:rsid w:val="002630A5"/>
    <w:rsid w:val="002F1B0D"/>
    <w:rsid w:val="0033334F"/>
    <w:rsid w:val="00376AA2"/>
    <w:rsid w:val="00391B10"/>
    <w:rsid w:val="003A14D7"/>
    <w:rsid w:val="003D0D1C"/>
    <w:rsid w:val="003E7FB2"/>
    <w:rsid w:val="004129E5"/>
    <w:rsid w:val="004B5A27"/>
    <w:rsid w:val="005552EA"/>
    <w:rsid w:val="005D494B"/>
    <w:rsid w:val="005D756E"/>
    <w:rsid w:val="005F4633"/>
    <w:rsid w:val="005F6896"/>
    <w:rsid w:val="006E236C"/>
    <w:rsid w:val="007158C4"/>
    <w:rsid w:val="00720E92"/>
    <w:rsid w:val="007512E7"/>
    <w:rsid w:val="007A0EAD"/>
    <w:rsid w:val="008824DF"/>
    <w:rsid w:val="008A31AC"/>
    <w:rsid w:val="008E4E7C"/>
    <w:rsid w:val="0090361E"/>
    <w:rsid w:val="00961B40"/>
    <w:rsid w:val="0096531D"/>
    <w:rsid w:val="009748A7"/>
    <w:rsid w:val="009C4A55"/>
    <w:rsid w:val="00A12C86"/>
    <w:rsid w:val="00A871FB"/>
    <w:rsid w:val="00AA4BC0"/>
    <w:rsid w:val="00AE6C47"/>
    <w:rsid w:val="00B07B7A"/>
    <w:rsid w:val="00B34CF4"/>
    <w:rsid w:val="00BA7CDD"/>
    <w:rsid w:val="00BC3676"/>
    <w:rsid w:val="00C34C3D"/>
    <w:rsid w:val="00C716AD"/>
    <w:rsid w:val="00C8253D"/>
    <w:rsid w:val="00CB1A9D"/>
    <w:rsid w:val="00CC5C0E"/>
    <w:rsid w:val="00CE21C1"/>
    <w:rsid w:val="00D25CFD"/>
    <w:rsid w:val="00D546D3"/>
    <w:rsid w:val="00D606E6"/>
    <w:rsid w:val="00D61E62"/>
    <w:rsid w:val="00DC2C43"/>
    <w:rsid w:val="00DF0D1A"/>
    <w:rsid w:val="00E0774F"/>
    <w:rsid w:val="00E5749D"/>
    <w:rsid w:val="00E81D5F"/>
    <w:rsid w:val="00EC5FEF"/>
    <w:rsid w:val="00FD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9BF972"/>
  <w15:chartTrackingRefBased/>
  <w15:docId w15:val="{17E606F0-5761-4643-9968-1FD7E3AFC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* Body copy"/>
    <w:qFormat/>
    <w:rsid w:val="00DC2C43"/>
    <w:pPr>
      <w:spacing w:before="120" w:after="0" w:line="320" w:lineRule="atLeast"/>
    </w:pPr>
    <w:rPr>
      <w:rFonts w:ascii="Arial" w:eastAsia="Times New Roman" w:hAnsi="Arial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* Bullet points"/>
    <w:link w:val="BulletpointsChar"/>
    <w:qFormat/>
    <w:rsid w:val="00DC2C43"/>
    <w:pPr>
      <w:numPr>
        <w:numId w:val="1"/>
      </w:numPr>
      <w:spacing w:after="0" w:line="320" w:lineRule="exact"/>
      <w:ind w:right="794"/>
    </w:pPr>
    <w:rPr>
      <w:rFonts w:ascii="Arial" w:eastAsia="Times New Roman" w:hAnsi="Arial" w:cs="Times New Roman"/>
      <w:sz w:val="24"/>
      <w:szCs w:val="24"/>
    </w:rPr>
  </w:style>
  <w:style w:type="character" w:customStyle="1" w:styleId="BulletpointsChar">
    <w:name w:val="* Bullet points Char"/>
    <w:link w:val="Bulletpoints"/>
    <w:rsid w:val="00DC2C43"/>
    <w:rPr>
      <w:rFonts w:ascii="Arial" w:eastAsia="Times New Roman" w:hAnsi="Arial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C2C43"/>
    <w:pPr>
      <w:widowControl w:val="0"/>
      <w:autoSpaceDE w:val="0"/>
      <w:autoSpaceDN w:val="0"/>
      <w:spacing w:before="0" w:line="240" w:lineRule="auto"/>
    </w:pPr>
    <w:rPr>
      <w:rFonts w:ascii="Calibri" w:eastAsia="Calibri" w:hAnsi="Calibri" w:cs="Calibri"/>
      <w:sz w:val="22"/>
      <w:szCs w:val="22"/>
      <w:lang w:bidi="en-GB"/>
    </w:rPr>
  </w:style>
  <w:style w:type="character" w:styleId="Hyperlink">
    <w:name w:val="Hyperlink"/>
    <w:basedOn w:val="DefaultParagraphFont"/>
    <w:uiPriority w:val="99"/>
    <w:unhideWhenUsed/>
    <w:rsid w:val="005552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52E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552E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2EA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552E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2EA"/>
    <w:rPr>
      <w:rFonts w:ascii="Arial" w:eastAsia="Times New Roman" w:hAnsi="Arial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824D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34EE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vaccine-preventable-bacteria-section-request-form" TargetMode="External"/><Relationship Id="rId13" Type="http://schemas.openxmlformats.org/officeDocument/2006/relationships/hyperlink" Target="https://www.youtube.com/watch?v=wktn17tjPa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zqX56LGItgQ" TargetMode="External"/><Relationship Id="rId17" Type="http://schemas.openxmlformats.org/officeDocument/2006/relationships/hyperlink" Target="https://www.gov.uk/government/publications/pertussis-guidelines-for-public-health-manageme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uk/government/publications/pertussis-guidelines-for-public-health-managemen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wktn17tjPaE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vaccine-preventable-bacteria-section-request-form" TargetMode="External"/><Relationship Id="rId14" Type="http://schemas.openxmlformats.org/officeDocument/2006/relationships/hyperlink" Target="https://www.youtube.com/watch?v=zqX56LGItgQ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07574-2FBB-491C-BE80-9BEC622B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ing for pertussis in primary care</vt:lpstr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for pertussis in primary care</dc:title>
  <dc:subject/>
  <dc:creator>UK Health Security Agency</dc:creator>
  <cp:keywords/>
  <dc:description/>
  <cp:lastModifiedBy>Will Spurr</cp:lastModifiedBy>
  <cp:revision>3</cp:revision>
  <dcterms:created xsi:type="dcterms:W3CDTF">2024-06-11T09:56:00Z</dcterms:created>
  <dcterms:modified xsi:type="dcterms:W3CDTF">2024-06-11T10:32:00Z</dcterms:modified>
</cp:coreProperties>
</file>